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728" w:tblpY="2429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701"/>
      </w:tblGrid>
      <w:tr w:rsidR="0025607C" w:rsidRPr="004A3A82" w14:paraId="78DEF54B" w14:textId="77777777" w:rsidTr="00DC1464">
        <w:trPr>
          <w:trHeight w:val="1880"/>
        </w:trPr>
        <w:tc>
          <w:tcPr>
            <w:tcW w:w="3964" w:type="dxa"/>
            <w:vAlign w:val="center"/>
          </w:tcPr>
          <w:p w14:paraId="40796A40" w14:textId="77777777" w:rsidR="0025607C" w:rsidRPr="004A3A82" w:rsidRDefault="005D0A04" w:rsidP="00DC1464">
            <w:pPr>
              <w:pStyle w:val="SubTitle1"/>
              <w:spacing w:after="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ЗАВОДНИ БРОЈ И ДАТУМ</w:t>
            </w:r>
          </w:p>
          <w:p w14:paraId="0CEDDCEA" w14:textId="77777777" w:rsidR="0025607C" w:rsidRPr="004A3A82" w:rsidRDefault="0025607C" w:rsidP="00DC1464">
            <w:pPr>
              <w:pStyle w:val="SubTitle1"/>
              <w:spacing w:after="0"/>
              <w:rPr>
                <w:b w:val="0"/>
                <w:sz w:val="24"/>
                <w:szCs w:val="24"/>
                <w:lang w:val="sr-Cyrl-CS"/>
              </w:rPr>
            </w:pPr>
            <w:r w:rsidRPr="004A3A82">
              <w:rPr>
                <w:b w:val="0"/>
                <w:sz w:val="24"/>
                <w:szCs w:val="24"/>
                <w:lang w:val="sr-Cyrl-CS"/>
              </w:rPr>
              <w:t>(</w:t>
            </w:r>
            <w:proofErr w:type="spellStart"/>
            <w:r w:rsidR="005D0A04">
              <w:rPr>
                <w:b w:val="0"/>
                <w:sz w:val="24"/>
                <w:szCs w:val="24"/>
              </w:rPr>
              <w:t>попуњава</w:t>
            </w:r>
            <w:proofErr w:type="spellEnd"/>
            <w:r w:rsidRPr="004A3A82">
              <w:rPr>
                <w:b w:val="0"/>
                <w:sz w:val="24"/>
                <w:szCs w:val="24"/>
                <w:lang w:val="sr-Cyrl-CS"/>
              </w:rPr>
              <w:t xml:space="preserve"> </w:t>
            </w:r>
            <w:r w:rsidRPr="004A3A82">
              <w:rPr>
                <w:sz w:val="24"/>
                <w:szCs w:val="24"/>
                <w:lang w:val="sr-Cyrl-CS"/>
              </w:rPr>
              <w:t>РАС</w:t>
            </w:r>
            <w:r w:rsidRPr="004A3A82">
              <w:rPr>
                <w:b w:val="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6701" w:type="dxa"/>
            <w:vAlign w:val="center"/>
          </w:tcPr>
          <w:p w14:paraId="1C40B14F" w14:textId="77777777" w:rsidR="0025607C" w:rsidRPr="004A3A82" w:rsidRDefault="0025607C" w:rsidP="00DC1464">
            <w:pPr>
              <w:jc w:val="center"/>
            </w:pPr>
          </w:p>
        </w:tc>
      </w:tr>
    </w:tbl>
    <w:p w14:paraId="1C753708" w14:textId="77777777" w:rsidR="003C110B" w:rsidRPr="004A3A82" w:rsidRDefault="003C110B" w:rsidP="00F55CE2">
      <w:pPr>
        <w:ind w:left="-540" w:right="-720"/>
        <w:jc w:val="center"/>
        <w:rPr>
          <w:b/>
          <w:lang w:val="sr-Cyrl-CS"/>
        </w:rPr>
      </w:pPr>
    </w:p>
    <w:p w14:paraId="57CD0040" w14:textId="77777777" w:rsidR="003C110B" w:rsidRPr="004A3A82" w:rsidRDefault="003C110B" w:rsidP="00F74EA5">
      <w:pPr>
        <w:ind w:left="-540" w:right="-720"/>
        <w:rPr>
          <w:b/>
          <w:lang w:val="sr-Cyrl-CS"/>
        </w:rPr>
      </w:pPr>
    </w:p>
    <w:p w14:paraId="32F49ADC" w14:textId="77777777" w:rsidR="00DC1464" w:rsidRDefault="00DC1464" w:rsidP="00F55CE2">
      <w:pPr>
        <w:ind w:left="-540" w:right="-720"/>
        <w:jc w:val="center"/>
        <w:rPr>
          <w:b/>
          <w:sz w:val="28"/>
          <w:szCs w:val="28"/>
          <w:lang w:val="sr-Cyrl-CS"/>
        </w:rPr>
      </w:pPr>
    </w:p>
    <w:p w14:paraId="7EAF3881" w14:textId="70ACDF04" w:rsidR="00F55CE2" w:rsidRDefault="003F0BD9" w:rsidP="00F55CE2">
      <w:pPr>
        <w:ind w:left="-540" w:right="-720"/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 xml:space="preserve">ПРИЈАВА </w:t>
      </w:r>
      <w:r w:rsidR="00F55CE2" w:rsidRPr="00395521">
        <w:rPr>
          <w:b/>
          <w:sz w:val="28"/>
          <w:szCs w:val="28"/>
          <w:lang w:val="sr-Latn-CS"/>
        </w:rPr>
        <w:t>ПРОЈЕКТА</w:t>
      </w:r>
    </w:p>
    <w:p w14:paraId="23179E62" w14:textId="77777777" w:rsidR="005570E6" w:rsidRPr="00D24715" w:rsidRDefault="005570E6" w:rsidP="00F55CE2">
      <w:pPr>
        <w:ind w:left="-540" w:right="-720"/>
        <w:jc w:val="center"/>
        <w:rPr>
          <w:b/>
          <w:sz w:val="28"/>
          <w:szCs w:val="28"/>
          <w:lang w:val="sr-Latn-RS"/>
        </w:rPr>
      </w:pPr>
    </w:p>
    <w:p w14:paraId="64F9C985" w14:textId="77777777" w:rsidR="00FE7C98" w:rsidRDefault="002A41B1" w:rsidP="001640D7">
      <w:pPr>
        <w:numPr>
          <w:ilvl w:val="0"/>
          <w:numId w:val="47"/>
        </w:numPr>
        <w:ind w:left="-426" w:right="-720" w:firstLine="0"/>
        <w:rPr>
          <w:b/>
        </w:rPr>
      </w:pPr>
      <w:r>
        <w:rPr>
          <w:b/>
        </w:rPr>
        <w:t>ОСНОВНЕ ИНФОРМАЦИЈЕ О ПРОЈЕКТУ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4336"/>
        <w:gridCol w:w="2327"/>
      </w:tblGrid>
      <w:tr w:rsidR="002A41B1" w:rsidRPr="004F70A9" w14:paraId="4DDE07AA" w14:textId="77777777" w:rsidTr="008F1E79">
        <w:trPr>
          <w:trHeight w:val="444"/>
        </w:trPr>
        <w:tc>
          <w:tcPr>
            <w:tcW w:w="3957" w:type="dxa"/>
            <w:shd w:val="clear" w:color="auto" w:fill="DBE5F1"/>
            <w:vAlign w:val="center"/>
          </w:tcPr>
          <w:p w14:paraId="5DB4E714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НАЗИВ ПРОЈЕКТА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0011DC76" w14:textId="77777777" w:rsidR="002A41B1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14:paraId="48434773" w14:textId="77777777" w:rsidR="004B7425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  <w:p w14:paraId="5818E38A" w14:textId="77777777" w:rsidR="004B7425" w:rsidRPr="004F70A9" w:rsidRDefault="004B7425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F07A7F" w:rsidRPr="004F70A9" w14:paraId="1C8515FD" w14:textId="77777777" w:rsidTr="008F1E79">
        <w:trPr>
          <w:trHeight w:val="444"/>
        </w:trPr>
        <w:tc>
          <w:tcPr>
            <w:tcW w:w="3957" w:type="dxa"/>
            <w:shd w:val="clear" w:color="auto" w:fill="DBE5F1"/>
            <w:vAlign w:val="center"/>
          </w:tcPr>
          <w:p w14:paraId="59D8D920" w14:textId="77777777" w:rsidR="00F07A7F" w:rsidRPr="004F70A9" w:rsidRDefault="00F07A7F" w:rsidP="00F07A7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b/>
                <w:sz w:val="22"/>
                <w:szCs w:val="22"/>
                <w:lang w:val="sr-Cyrl-CS"/>
              </w:rPr>
              <w:t xml:space="preserve">(у </w:t>
            </w:r>
            <w:r>
              <w:rPr>
                <w:b/>
                <w:sz w:val="22"/>
                <w:szCs w:val="22"/>
                <w:lang w:val="sr-Cyrl-CS"/>
              </w:rPr>
              <w:t>ЕУР</w:t>
            </w:r>
            <w:r w:rsidRPr="004F70A9">
              <w:rPr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6663" w:type="dxa"/>
            <w:gridSpan w:val="2"/>
            <w:shd w:val="clear" w:color="auto" w:fill="FFFFFF"/>
            <w:vAlign w:val="center"/>
          </w:tcPr>
          <w:p w14:paraId="6F0E8EB1" w14:textId="77777777" w:rsidR="00F07A7F" w:rsidRDefault="00F07A7F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2A41B1" w:rsidRPr="004F70A9" w14:paraId="62F35367" w14:textId="77777777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1F6F49EA" w14:textId="009EF562" w:rsidR="002A41B1" w:rsidRPr="004F70A9" w:rsidRDefault="002A41B1" w:rsidP="00560BD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УКУПНА ВРЕДНОСТ ПРОЈЕКТА</w:t>
            </w:r>
            <w:r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b/>
                <w:sz w:val="22"/>
                <w:szCs w:val="22"/>
                <w:lang w:val="sr-Cyrl-CS"/>
              </w:rPr>
              <w:t xml:space="preserve">(у </w:t>
            </w:r>
            <w:r w:rsidR="00C01485">
              <w:rPr>
                <w:b/>
                <w:sz w:val="22"/>
                <w:szCs w:val="22"/>
                <w:lang w:val="sr-Cyrl-CS"/>
              </w:rPr>
              <w:t>РСД</w:t>
            </w:r>
            <w:r w:rsidRPr="004F70A9">
              <w:rPr>
                <w:b/>
                <w:sz w:val="22"/>
                <w:szCs w:val="22"/>
                <w:lang w:val="sr-Cyrl-CS"/>
              </w:rPr>
              <w:t>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0B735793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060C73" w:rsidRPr="004F70A9" w14:paraId="06317BD0" w14:textId="77777777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2FAF761E" w14:textId="59357B44" w:rsidR="00060C73" w:rsidRPr="004F70A9" w:rsidRDefault="00060C73" w:rsidP="00060C7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RS"/>
              </w:rPr>
              <w:t>ИЗНОС ОБАВЕЗНОГ ФИНАНСИЈСКОГ УЧЕШЋА ПОДНОСИОЦА ПРИЈАВЕ (у ЕУР)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795327F9" w14:textId="77777777" w:rsidR="00060C73" w:rsidRPr="004F70A9" w:rsidRDefault="00060C73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F07A7F" w:rsidRPr="004F70A9" w14:paraId="3A6F2F4A" w14:textId="77777777" w:rsidTr="00F07A7F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2BD38EAE" w14:textId="77777777" w:rsidR="00F07A7F" w:rsidRPr="00F07A7F" w:rsidRDefault="00F07A7F" w:rsidP="00C01485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ИЗНОС ОБАВЕЗНОГ ФИНАНСИЈСКОГ УЧЕШЋА ПОДНОСИОЦА ПРИЈАВЕ (у РСД)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6E157124" w14:textId="77777777" w:rsidR="00F07A7F" w:rsidRPr="004F70A9" w:rsidRDefault="00F07A7F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47A25A4E" w14:textId="77777777" w:rsidR="00F07A7F" w:rsidRPr="004F70A9" w:rsidRDefault="00F07A7F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%</w:t>
            </w:r>
          </w:p>
        </w:tc>
      </w:tr>
      <w:tr w:rsidR="002A41B1" w:rsidRPr="004F70A9" w14:paraId="5568C2C2" w14:textId="77777777" w:rsidTr="008F1E79">
        <w:trPr>
          <w:trHeight w:val="567"/>
        </w:trPr>
        <w:tc>
          <w:tcPr>
            <w:tcW w:w="3957" w:type="dxa"/>
            <w:shd w:val="clear" w:color="auto" w:fill="DBE5F1"/>
            <w:vAlign w:val="center"/>
          </w:tcPr>
          <w:p w14:paraId="5675F243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ТРАЖЕНА ВРЕДНОСТ ОД РАС</w:t>
            </w:r>
          </w:p>
          <w:p w14:paraId="05DBE004" w14:textId="6D3871B6" w:rsidR="002A41B1" w:rsidRPr="004F70A9" w:rsidRDefault="002A41B1" w:rsidP="00560BD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(у РСД)</w:t>
            </w:r>
            <w:r w:rsidR="0068002B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336" w:type="dxa"/>
            <w:shd w:val="clear" w:color="auto" w:fill="auto"/>
            <w:vAlign w:val="center"/>
          </w:tcPr>
          <w:p w14:paraId="5F2DAD9A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2327" w:type="dxa"/>
            <w:shd w:val="clear" w:color="auto" w:fill="auto"/>
            <w:vAlign w:val="center"/>
          </w:tcPr>
          <w:p w14:paraId="7669D6F7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% </w:t>
            </w:r>
          </w:p>
        </w:tc>
      </w:tr>
    </w:tbl>
    <w:p w14:paraId="2F045E3A" w14:textId="77777777" w:rsidR="006D7F78" w:rsidRDefault="006D7F78" w:rsidP="00F55CE2">
      <w:pPr>
        <w:ind w:left="-540" w:right="-720"/>
        <w:jc w:val="center"/>
        <w:rPr>
          <w:b/>
        </w:rPr>
      </w:pPr>
    </w:p>
    <w:p w14:paraId="559F9110" w14:textId="77777777" w:rsidR="001337D1" w:rsidRDefault="002A41B1" w:rsidP="001640D7">
      <w:pPr>
        <w:numPr>
          <w:ilvl w:val="0"/>
          <w:numId w:val="47"/>
        </w:numPr>
        <w:ind w:left="-284" w:right="-720" w:hanging="104"/>
        <w:rPr>
          <w:b/>
        </w:rPr>
      </w:pPr>
      <w:r w:rsidRPr="002A41B1">
        <w:rPr>
          <w:b/>
        </w:rPr>
        <w:t>ПОДАЦИ О ПОДНОСИОЦУ</w:t>
      </w:r>
      <w:r w:rsidR="003F0BD9">
        <w:rPr>
          <w:b/>
        </w:rPr>
        <w:t xml:space="preserve"> ПРИЈАВЕ</w:t>
      </w: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93"/>
        <w:gridCol w:w="3702"/>
        <w:gridCol w:w="3487"/>
      </w:tblGrid>
      <w:tr w:rsidR="002A41B1" w:rsidRPr="004F70A9" w14:paraId="307BF02C" w14:textId="77777777" w:rsidTr="008F1E79">
        <w:trPr>
          <w:trHeight w:val="346"/>
        </w:trPr>
        <w:tc>
          <w:tcPr>
            <w:tcW w:w="738" w:type="dxa"/>
            <w:vMerge w:val="restart"/>
            <w:shd w:val="clear" w:color="auto" w:fill="BDD6EE"/>
            <w:vAlign w:val="center"/>
          </w:tcPr>
          <w:p w14:paraId="658D0347" w14:textId="77777777" w:rsidR="002A41B1" w:rsidRPr="005D0A04" w:rsidRDefault="005D0A04" w:rsidP="005D0A04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3AD48" w14:textId="77777777"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зив 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DB91FB" w14:textId="77777777"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14:paraId="5125F640" w14:textId="77777777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14:paraId="1DB9A559" w14:textId="77777777"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9073E" w14:textId="77777777"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Седиште</w:t>
            </w:r>
          </w:p>
        </w:tc>
        <w:tc>
          <w:tcPr>
            <w:tcW w:w="71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7D367" w14:textId="77777777"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</w:tr>
      <w:tr w:rsidR="002A41B1" w:rsidRPr="004F70A9" w14:paraId="08BCC2A0" w14:textId="77777777" w:rsidTr="008F1E79">
        <w:trPr>
          <w:trHeight w:val="346"/>
        </w:trPr>
        <w:tc>
          <w:tcPr>
            <w:tcW w:w="738" w:type="dxa"/>
            <w:vMerge/>
            <w:shd w:val="clear" w:color="auto" w:fill="BDD6EE"/>
          </w:tcPr>
          <w:p w14:paraId="3864DB4E" w14:textId="77777777" w:rsidR="002A41B1" w:rsidRPr="004F70A9" w:rsidRDefault="002A41B1" w:rsidP="00BE2687">
            <w:pPr>
              <w:tabs>
                <w:tab w:val="left" w:pos="11490"/>
              </w:tabs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03E01F3" w14:textId="77777777" w:rsidR="002A41B1" w:rsidRPr="004F70A9" w:rsidRDefault="002A41B1" w:rsidP="00BE2687">
            <w:pPr>
              <w:tabs>
                <w:tab w:val="left" w:pos="11490"/>
              </w:tabs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Матични број </w:t>
            </w:r>
          </w:p>
        </w:tc>
        <w:tc>
          <w:tcPr>
            <w:tcW w:w="37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DD8D1D" w14:textId="77777777" w:rsidR="002A41B1" w:rsidRPr="004F70A9" w:rsidRDefault="002A41B1" w:rsidP="00BE2687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4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B501B" w14:textId="77777777" w:rsidR="002A41B1" w:rsidRPr="004F70A9" w:rsidRDefault="002A41B1" w:rsidP="00BE2687">
            <w:pPr>
              <w:rPr>
                <w:b/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 xml:space="preserve">ПИБ: </w:t>
            </w:r>
          </w:p>
        </w:tc>
      </w:tr>
      <w:tr w:rsidR="002A41B1" w:rsidRPr="004F70A9" w14:paraId="3F51BAF0" w14:textId="77777777" w:rsidTr="008F1E79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738" w:type="dxa"/>
            <w:vMerge/>
            <w:shd w:val="clear" w:color="auto" w:fill="BDD6EE"/>
          </w:tcPr>
          <w:p w14:paraId="4C832B0C" w14:textId="77777777" w:rsidR="002A41B1" w:rsidRPr="004F70A9" w:rsidRDefault="002A41B1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5F174AAB" w14:textId="77777777" w:rsidR="002A41B1" w:rsidRPr="004F70A9" w:rsidRDefault="002A41B1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Начин финансирања </w:t>
            </w:r>
          </w:p>
        </w:tc>
        <w:tc>
          <w:tcPr>
            <w:tcW w:w="7189" w:type="dxa"/>
            <w:gridSpan w:val="2"/>
            <w:vAlign w:val="center"/>
          </w:tcPr>
          <w:p w14:paraId="1B985DC3" w14:textId="2DF93838" w:rsidR="002A41B1" w:rsidRPr="004F70A9" w:rsidRDefault="002A41B1" w:rsidP="00560BD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A46679">
              <w:rPr>
                <w:sz w:val="22"/>
                <w:szCs w:val="22"/>
                <w:lang w:val="sr-Cyrl-CS"/>
              </w:rPr>
            </w:r>
            <w:r w:rsidR="00A46679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</w:t>
            </w:r>
            <w:r w:rsidR="00560BD7">
              <w:rPr>
                <w:sz w:val="22"/>
                <w:szCs w:val="22"/>
                <w:lang w:val="sr-Cyrl-RS"/>
              </w:rPr>
              <w:t>јавна средства</w:t>
            </w:r>
            <w:r w:rsidRPr="004F70A9">
              <w:rPr>
                <w:sz w:val="22"/>
                <w:szCs w:val="22"/>
                <w:lang w:val="sr-Cyrl-CS"/>
              </w:rPr>
              <w:t xml:space="preserve"> </w:t>
            </w:r>
            <w:r w:rsidR="004629DB">
              <w:rPr>
                <w:sz w:val="22"/>
                <w:szCs w:val="22"/>
                <w:lang w:val="sr-Cyrl-CS"/>
              </w:rPr>
              <w:t xml:space="preserve">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A46679">
              <w:rPr>
                <w:sz w:val="22"/>
                <w:szCs w:val="22"/>
                <w:lang w:val="sr-Cyrl-CS"/>
              </w:rPr>
            </w:r>
            <w:r w:rsidR="00A46679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сопствени приходи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A46679">
              <w:rPr>
                <w:sz w:val="22"/>
                <w:szCs w:val="22"/>
                <w:lang w:val="sr-Cyrl-CS"/>
              </w:rPr>
            </w:r>
            <w:r w:rsidR="00A46679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чланарина  </w:t>
            </w:r>
            <w:r w:rsidRPr="004F70A9">
              <w:rPr>
                <w:sz w:val="22"/>
                <w:szCs w:val="22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0A9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A46679">
              <w:rPr>
                <w:sz w:val="22"/>
                <w:szCs w:val="22"/>
                <w:lang w:val="sr-Cyrl-CS"/>
              </w:rPr>
            </w:r>
            <w:r w:rsidR="00A46679">
              <w:rPr>
                <w:sz w:val="22"/>
                <w:szCs w:val="22"/>
                <w:lang w:val="sr-Cyrl-CS"/>
              </w:rPr>
              <w:fldChar w:fldCharType="separate"/>
            </w:r>
            <w:r w:rsidRPr="004F70A9">
              <w:rPr>
                <w:sz w:val="22"/>
                <w:szCs w:val="22"/>
                <w:lang w:val="sr-Cyrl-CS"/>
              </w:rPr>
              <w:fldChar w:fldCharType="end"/>
            </w:r>
            <w:r w:rsidRPr="004F70A9">
              <w:rPr>
                <w:sz w:val="22"/>
                <w:szCs w:val="22"/>
                <w:lang w:val="sr-Cyrl-CS"/>
              </w:rPr>
              <w:t xml:space="preserve"> остало</w:t>
            </w:r>
          </w:p>
        </w:tc>
      </w:tr>
      <w:tr w:rsidR="001640D7" w:rsidRPr="004F70A9" w14:paraId="1D8B8D64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14:paraId="3D7D4C66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14:paraId="0AE8BC46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ПОДАЦИ О ОВЛАШЋЕНОМ ЛИЦУ (ЗАСТУПНИКУ)</w:t>
            </w:r>
          </w:p>
        </w:tc>
      </w:tr>
      <w:tr w:rsidR="001640D7" w:rsidRPr="004F70A9" w14:paraId="61AFB548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0DBC0581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012BE6FB" w14:textId="77777777"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14:paraId="0C48D8BE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2BC4701C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2CCA82B5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700518FE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14:paraId="0E9CADCE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1D12F2A1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2A0DA576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BE5F1"/>
            <w:vAlign w:val="center"/>
          </w:tcPr>
          <w:p w14:paraId="689157B0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14:paraId="2ADDE124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4A15E61F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 w:val="restart"/>
            <w:shd w:val="clear" w:color="auto" w:fill="BDD6EE"/>
            <w:vAlign w:val="center"/>
          </w:tcPr>
          <w:p w14:paraId="7AF2C813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lastRenderedPageBreak/>
              <w:t>2</w:t>
            </w:r>
            <w:r w:rsidRPr="004F70A9">
              <w:rPr>
                <w:b/>
                <w:sz w:val="22"/>
                <w:szCs w:val="22"/>
                <w:lang w:val="sr-Cyrl-CS"/>
              </w:rPr>
              <w:t>.</w:t>
            </w:r>
            <w:r w:rsidR="00C711B7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9882" w:type="dxa"/>
            <w:gridSpan w:val="3"/>
            <w:shd w:val="clear" w:color="auto" w:fill="BDD6EE"/>
            <w:vAlign w:val="center"/>
          </w:tcPr>
          <w:p w14:paraId="4EF28CF1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0"/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sz w:val="22"/>
                <w:szCs w:val="22"/>
                <w:lang w:val="sr-Cyrl-CS"/>
              </w:rPr>
              <w:t>ОДГОВОРНО ЛИЦЕ ЗА ПРАЋЕЊЕ РЕАЛИЗАЦИЈЕ ПРОЈЕКТА</w:t>
            </w:r>
          </w:p>
        </w:tc>
      </w:tr>
      <w:tr w:rsidR="001640D7" w:rsidRPr="004F70A9" w14:paraId="5BC571BC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452A14AB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7A67C30D" w14:textId="77777777" w:rsidR="001640D7" w:rsidRPr="004F70A9" w:rsidRDefault="001640D7" w:rsidP="00BE2687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7189" w:type="dxa"/>
            <w:gridSpan w:val="2"/>
          </w:tcPr>
          <w:p w14:paraId="79B2CF3E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652B7EB6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40A92F02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357D4747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 xml:space="preserve">Контакт телефон </w:t>
            </w:r>
          </w:p>
        </w:tc>
        <w:tc>
          <w:tcPr>
            <w:tcW w:w="7189" w:type="dxa"/>
            <w:gridSpan w:val="2"/>
          </w:tcPr>
          <w:p w14:paraId="222449AF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  <w:tr w:rsidR="001640D7" w:rsidRPr="004F70A9" w14:paraId="13FDD3C0" w14:textId="77777777" w:rsidTr="008F1E79">
        <w:tblPrEx>
          <w:tblLook w:val="04A0" w:firstRow="1" w:lastRow="0" w:firstColumn="1" w:lastColumn="0" w:noHBand="0" w:noVBand="1"/>
        </w:tblPrEx>
        <w:tc>
          <w:tcPr>
            <w:tcW w:w="738" w:type="dxa"/>
            <w:vMerge/>
            <w:shd w:val="clear" w:color="auto" w:fill="BDD6EE"/>
          </w:tcPr>
          <w:p w14:paraId="50A8F88A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  <w:tc>
          <w:tcPr>
            <w:tcW w:w="2693" w:type="dxa"/>
            <w:shd w:val="clear" w:color="auto" w:fill="DEEAF6"/>
            <w:vAlign w:val="center"/>
          </w:tcPr>
          <w:p w14:paraId="7D539999" w14:textId="77777777" w:rsidR="001640D7" w:rsidRPr="004F70A9" w:rsidRDefault="001640D7" w:rsidP="00BE2687">
            <w:pPr>
              <w:rPr>
                <w:sz w:val="22"/>
                <w:szCs w:val="22"/>
                <w:lang w:val="sr-Cyrl-CS"/>
              </w:rPr>
            </w:pPr>
            <w:r w:rsidRPr="004F70A9">
              <w:rPr>
                <w:b/>
                <w:bCs/>
                <w:sz w:val="22"/>
                <w:szCs w:val="22"/>
                <w:lang w:val="sr-Cyrl-CS"/>
              </w:rPr>
              <w:t>Адреса електронске поште</w:t>
            </w:r>
          </w:p>
        </w:tc>
        <w:tc>
          <w:tcPr>
            <w:tcW w:w="7189" w:type="dxa"/>
            <w:gridSpan w:val="2"/>
          </w:tcPr>
          <w:p w14:paraId="0B389020" w14:textId="77777777" w:rsidR="001640D7" w:rsidRPr="004F70A9" w:rsidRDefault="001640D7" w:rsidP="00BE2687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sz w:val="22"/>
                <w:szCs w:val="22"/>
                <w:lang w:val="sr-Cyrl-CS"/>
              </w:rPr>
            </w:pPr>
          </w:p>
        </w:tc>
      </w:tr>
    </w:tbl>
    <w:p w14:paraId="0BB1221A" w14:textId="77777777" w:rsidR="001640D7" w:rsidRDefault="001640D7" w:rsidP="004B5210">
      <w:pPr>
        <w:ind w:left="-540" w:right="-720"/>
        <w:rPr>
          <w:b/>
          <w:lang w:val="sr-Cyrl-CS"/>
        </w:rPr>
      </w:pPr>
    </w:p>
    <w:p w14:paraId="2575FF83" w14:textId="77777777" w:rsidR="004B5210" w:rsidRPr="004A3A82" w:rsidRDefault="004B5210" w:rsidP="00F83DFC">
      <w:pPr>
        <w:ind w:right="-720"/>
        <w:rPr>
          <w:b/>
          <w:lang w:val="sr-Cyrl-CS"/>
        </w:rPr>
      </w:pPr>
      <w:r w:rsidRPr="004A3A82">
        <w:rPr>
          <w:b/>
          <w:lang w:val="sr-Cyrl-CS"/>
        </w:rPr>
        <w:t>3. КАРАКТЕРИСТИКЕ ПРОЈЕКТА</w:t>
      </w:r>
    </w:p>
    <w:tbl>
      <w:tblPr>
        <w:tblpPr w:leftFromText="180" w:rightFromText="180" w:vertAnchor="text" w:horzAnchor="margin" w:tblpXSpec="right" w:tblpY="68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716"/>
        <w:gridCol w:w="567"/>
        <w:gridCol w:w="2127"/>
        <w:gridCol w:w="4529"/>
      </w:tblGrid>
      <w:tr w:rsidR="00560BD7" w:rsidRPr="004A3A82" w14:paraId="78779B90" w14:textId="77777777" w:rsidTr="00DC1464">
        <w:trPr>
          <w:trHeight w:val="346"/>
        </w:trPr>
        <w:tc>
          <w:tcPr>
            <w:tcW w:w="1062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0DBA8" w14:textId="32E0E993" w:rsidR="00560BD7" w:rsidRPr="004A3A82" w:rsidRDefault="00560BD7" w:rsidP="00560BD7">
            <w:pPr>
              <w:spacing w:before="120" w:after="120"/>
              <w:rPr>
                <w:b/>
                <w:lang w:val="sr-Cyrl-CS"/>
              </w:rPr>
            </w:pPr>
            <w:r w:rsidRPr="004A3A82">
              <w:rPr>
                <w:b/>
                <w:lang w:val="sr-Latn-CS"/>
              </w:rPr>
              <w:t>Врста</w:t>
            </w:r>
            <w:r>
              <w:rPr>
                <w:b/>
                <w:lang w:val="sr-Cyrl-CS"/>
              </w:rPr>
              <w:t xml:space="preserve"> П</w:t>
            </w:r>
            <w:r w:rsidRPr="004A3A82">
              <w:rPr>
                <w:b/>
                <w:lang w:val="sr-Cyrl-CS"/>
              </w:rPr>
              <w:t>ројекта:</w:t>
            </w:r>
          </w:p>
        </w:tc>
      </w:tr>
      <w:tr w:rsidR="00560BD7" w:rsidRPr="004A3A82" w14:paraId="418B9580" w14:textId="77777777" w:rsidTr="00DC1464">
        <w:trPr>
          <w:trHeight w:val="496"/>
        </w:trPr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D3DB" w14:textId="77777777" w:rsidR="00560BD7" w:rsidRPr="00D24715" w:rsidRDefault="00560BD7" w:rsidP="00560BD7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0"/>
                <w:szCs w:val="20"/>
                <w:lang w:val="sr-Cyrl-CS"/>
              </w:rPr>
            </w:pPr>
            <w:r w:rsidRPr="00D24715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0"/>
                <w:szCs w:val="20"/>
              </w:rPr>
              <w:instrText xml:space="preserve"> FORMCHECKBOX </w:instrText>
            </w:r>
            <w:r w:rsidR="00A46679">
              <w:rPr>
                <w:bCs/>
                <w:sz w:val="20"/>
                <w:szCs w:val="20"/>
              </w:rPr>
            </w:r>
            <w:r w:rsidR="00A46679">
              <w:rPr>
                <w:bCs/>
                <w:sz w:val="20"/>
                <w:szCs w:val="20"/>
              </w:rPr>
              <w:fldChar w:fldCharType="separate"/>
            </w:r>
            <w:r w:rsidRPr="00D24715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4BCE" w14:textId="77777777" w:rsidR="00560BD7" w:rsidRPr="00535D75" w:rsidRDefault="00560BD7" w:rsidP="00560BD7">
            <w:pPr>
              <w:spacing w:before="120" w:after="12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Прекогранич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F01C" w14:textId="77777777" w:rsidR="00560BD7" w:rsidRPr="00D24715" w:rsidRDefault="00560BD7" w:rsidP="00560BD7">
            <w:pPr>
              <w:tabs>
                <w:tab w:val="left" w:pos="11490"/>
              </w:tabs>
              <w:spacing w:before="120" w:after="12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D2471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715">
              <w:rPr>
                <w:bCs/>
                <w:sz w:val="22"/>
                <w:szCs w:val="22"/>
              </w:rPr>
              <w:instrText xml:space="preserve"> FORMCHECKBOX </w:instrText>
            </w:r>
            <w:r w:rsidR="00A46679">
              <w:rPr>
                <w:bCs/>
                <w:sz w:val="22"/>
                <w:szCs w:val="22"/>
              </w:rPr>
            </w:r>
            <w:r w:rsidR="00A46679">
              <w:rPr>
                <w:bCs/>
                <w:sz w:val="22"/>
                <w:szCs w:val="22"/>
              </w:rPr>
              <w:fldChar w:fldCharType="separate"/>
            </w:r>
            <w:r w:rsidRPr="00D24715"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2694" w14:textId="77777777" w:rsidR="00560BD7" w:rsidRPr="00D24715" w:rsidRDefault="00560BD7" w:rsidP="00560BD7">
            <w:pPr>
              <w:spacing w:before="120" w:after="12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Транснационалн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5C0" w14:textId="77777777" w:rsidR="00560BD7" w:rsidRPr="00D24715" w:rsidRDefault="00560BD7" w:rsidP="00560BD7">
            <w:pPr>
              <w:spacing w:before="120" w:after="120"/>
              <w:rPr>
                <w:sz w:val="22"/>
                <w:szCs w:val="22"/>
                <w:lang w:val="sr-Latn-RS"/>
              </w:rPr>
            </w:pPr>
          </w:p>
        </w:tc>
      </w:tr>
      <w:tr w:rsidR="00560BD7" w:rsidRPr="004A3A82" w14:paraId="64F8E69D" w14:textId="77777777" w:rsidTr="00DC1464">
        <w:trPr>
          <w:trHeight w:val="496"/>
        </w:trPr>
        <w:tc>
          <w:tcPr>
            <w:tcW w:w="106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25AB" w14:textId="77777777" w:rsidR="00560BD7" w:rsidRPr="00535D75" w:rsidRDefault="00560BD7" w:rsidP="00560BD7">
            <w:pPr>
              <w:spacing w:before="120" w:after="120"/>
              <w:rPr>
                <w:sz w:val="22"/>
                <w:szCs w:val="22"/>
                <w:lang w:val="sr-Cyrl-RS"/>
              </w:rPr>
            </w:pPr>
            <w:r w:rsidRPr="005570E6">
              <w:rPr>
                <w:sz w:val="22"/>
                <w:szCs w:val="22"/>
                <w:lang w:val="sr-Cyrl-RS"/>
              </w:rPr>
              <w:t>Назив ИПА програма:</w:t>
            </w:r>
          </w:p>
        </w:tc>
      </w:tr>
      <w:tr w:rsidR="00560BD7" w:rsidRPr="004A3A82" w14:paraId="0252A85E" w14:textId="77777777" w:rsidTr="00DC1464">
        <w:trPr>
          <w:trHeight w:val="388"/>
        </w:trPr>
        <w:tc>
          <w:tcPr>
            <w:tcW w:w="106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BB3F88A" w14:textId="6BE3778C" w:rsidR="00560BD7" w:rsidRPr="00970A6B" w:rsidRDefault="00560BD7" w:rsidP="00560BD7">
            <w:pPr>
              <w:spacing w:before="120" w:after="120"/>
              <w:rPr>
                <w:b/>
                <w:lang w:val="sr-Cyrl-CS"/>
              </w:rPr>
            </w:pPr>
            <w:r w:rsidRPr="001E7D25">
              <w:rPr>
                <w:b/>
                <w:lang w:val="sr-Cyrl-CS"/>
              </w:rPr>
              <w:t xml:space="preserve">Територија реализације </w:t>
            </w:r>
            <w:r>
              <w:rPr>
                <w:b/>
                <w:lang w:val="sr-Cyrl-CS"/>
              </w:rPr>
              <w:t>П</w:t>
            </w:r>
            <w:r w:rsidRPr="001E7D25">
              <w:rPr>
                <w:b/>
                <w:lang w:val="sr-Cyrl-CS"/>
              </w:rPr>
              <w:t>ројекта: (</w:t>
            </w:r>
            <w:r w:rsidRPr="001E7D25">
              <w:rPr>
                <w:i/>
                <w:lang w:val="sr-Cyrl-CS"/>
              </w:rPr>
              <w:t>навести</w:t>
            </w:r>
            <w:r w:rsidR="00304BD4">
              <w:rPr>
                <w:i/>
                <w:lang w:val="sr-Latn-RS"/>
              </w:rPr>
              <w:t xml:space="preserve"> </w:t>
            </w:r>
            <w:r w:rsidR="00304BD4">
              <w:rPr>
                <w:i/>
                <w:lang w:val="sr-Cyrl-RS"/>
              </w:rPr>
              <w:t>све</w:t>
            </w:r>
            <w:r w:rsidRPr="001E7D25">
              <w:rPr>
                <w:i/>
                <w:lang w:val="sr-Cyrl-CS"/>
              </w:rPr>
              <w:t xml:space="preserve"> ЈЛС</w:t>
            </w:r>
            <w:r>
              <w:rPr>
                <w:i/>
                <w:lang w:val="sr-Cyrl-CS"/>
              </w:rPr>
              <w:t>, аутономну покрајину, односно државе</w:t>
            </w:r>
            <w:r w:rsidRPr="001E7D25">
              <w:rPr>
                <w:i/>
                <w:lang w:val="sr-Cyrl-CS"/>
              </w:rPr>
              <w:t xml:space="preserve">  у којима ће се имплементирати пројекат</w:t>
            </w:r>
            <w:r w:rsidRPr="001E7D25">
              <w:rPr>
                <w:b/>
                <w:lang w:val="sr-Cyrl-CS"/>
              </w:rPr>
              <w:t>)</w:t>
            </w:r>
          </w:p>
        </w:tc>
      </w:tr>
      <w:tr w:rsidR="00560BD7" w:rsidRPr="004A3A82" w14:paraId="1F645023" w14:textId="77777777" w:rsidTr="00DC1464">
        <w:trPr>
          <w:trHeight w:val="388"/>
        </w:trPr>
        <w:tc>
          <w:tcPr>
            <w:tcW w:w="10620" w:type="dxa"/>
            <w:gridSpan w:val="5"/>
            <w:tcBorders>
              <w:right w:val="single" w:sz="4" w:space="0" w:color="auto"/>
            </w:tcBorders>
            <w:vAlign w:val="center"/>
          </w:tcPr>
          <w:p w14:paraId="3811D6A5" w14:textId="77777777" w:rsidR="00560BD7" w:rsidRPr="004A3A82" w:rsidRDefault="00560BD7" w:rsidP="00560BD7">
            <w:pPr>
              <w:spacing w:before="120" w:after="120"/>
              <w:rPr>
                <w:lang w:val="sr-Cyrl-CS"/>
              </w:rPr>
            </w:pPr>
          </w:p>
        </w:tc>
      </w:tr>
      <w:tr w:rsidR="00560BD7" w:rsidRPr="004A3A82" w14:paraId="0196C99D" w14:textId="77777777" w:rsidTr="00DC1464">
        <w:trPr>
          <w:trHeight w:val="388"/>
        </w:trPr>
        <w:tc>
          <w:tcPr>
            <w:tcW w:w="10620" w:type="dxa"/>
            <w:gridSpan w:val="5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663112D" w14:textId="3BAD9653" w:rsidR="00560BD7" w:rsidRPr="00586873" w:rsidRDefault="00560BD7" w:rsidP="00560BD7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Степен развијености ЈЛС у којима се имплементира пројекат</w:t>
            </w:r>
            <w:r w:rsidRPr="00586873">
              <w:rPr>
                <w:b/>
                <w:lang w:val="sr-Cyrl-CS"/>
              </w:rPr>
              <w:t xml:space="preserve">: </w:t>
            </w:r>
          </w:p>
        </w:tc>
      </w:tr>
      <w:tr w:rsidR="00560BD7" w:rsidRPr="009D61B3" w14:paraId="31531D01" w14:textId="77777777" w:rsidTr="00DC1464">
        <w:trPr>
          <w:trHeight w:val="1002"/>
        </w:trPr>
        <w:tc>
          <w:tcPr>
            <w:tcW w:w="10620" w:type="dxa"/>
            <w:gridSpan w:val="5"/>
            <w:tcBorders>
              <w:right w:val="single" w:sz="4" w:space="0" w:color="auto"/>
            </w:tcBorders>
            <w:vAlign w:val="center"/>
          </w:tcPr>
          <w:p w14:paraId="10C12C7B" w14:textId="77777777" w:rsidR="00560BD7" w:rsidRPr="009D61B3" w:rsidRDefault="00560BD7" w:rsidP="00560BD7">
            <w:pPr>
              <w:spacing w:before="120" w:after="120"/>
              <w:rPr>
                <w:sz w:val="22"/>
                <w:szCs w:val="22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0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A46679">
              <w:rPr>
                <w:sz w:val="22"/>
                <w:szCs w:val="22"/>
                <w:lang w:val="sr-Cyrl-CS"/>
              </w:rPr>
            </w:r>
            <w:r w:rsidR="00A46679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0"/>
            <w:r w:rsidRPr="009D61B3">
              <w:rPr>
                <w:sz w:val="20"/>
                <w:szCs w:val="20"/>
                <w:lang w:val="sr-Cyrl-CS"/>
              </w:rPr>
              <w:t xml:space="preserve"> </w:t>
            </w:r>
            <w:r w:rsidRPr="009D61B3">
              <w:rPr>
                <w:sz w:val="20"/>
                <w:szCs w:val="20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 група развијености   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4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A46679">
              <w:rPr>
                <w:sz w:val="22"/>
                <w:szCs w:val="22"/>
                <w:lang w:val="sr-Cyrl-CS"/>
              </w:rPr>
            </w:r>
            <w:r w:rsidR="00A46679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1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 xml:space="preserve">II група развијености       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1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A46679">
              <w:rPr>
                <w:sz w:val="22"/>
                <w:szCs w:val="22"/>
                <w:lang w:val="sr-Cyrl-CS"/>
              </w:rPr>
            </w:r>
            <w:r w:rsidR="00A46679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2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III група развијености</w:t>
            </w:r>
          </w:p>
          <w:p w14:paraId="5DD4371C" w14:textId="77777777" w:rsidR="00560BD7" w:rsidRPr="009D61B3" w:rsidRDefault="00560BD7" w:rsidP="00560BD7">
            <w:pPr>
              <w:spacing w:before="120" w:after="120"/>
              <w:rPr>
                <w:sz w:val="20"/>
                <w:szCs w:val="20"/>
                <w:lang w:val="sr-Cyrl-CS"/>
              </w:rPr>
            </w:pP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2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A46679">
              <w:rPr>
                <w:sz w:val="22"/>
                <w:szCs w:val="22"/>
                <w:lang w:val="sr-Cyrl-CS"/>
              </w:rPr>
            </w:r>
            <w:r w:rsidR="00A46679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3"/>
            <w:r w:rsidRPr="009D61B3">
              <w:rPr>
                <w:sz w:val="22"/>
                <w:szCs w:val="22"/>
              </w:rPr>
              <w:t xml:space="preserve">  </w:t>
            </w:r>
            <w:r w:rsidRPr="009D61B3">
              <w:rPr>
                <w:sz w:val="22"/>
                <w:szCs w:val="22"/>
                <w:lang w:val="sr-Cyrl-CS"/>
              </w:rPr>
              <w:t xml:space="preserve">IV група развијености </w:t>
            </w:r>
            <w:r w:rsidRPr="009D61B3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3"/>
            <w:r w:rsidRPr="009D61B3">
              <w:rPr>
                <w:sz w:val="22"/>
                <w:szCs w:val="22"/>
                <w:lang w:val="sr-Cyrl-CS"/>
              </w:rPr>
              <w:instrText xml:space="preserve"> FORMCHECKBOX </w:instrText>
            </w:r>
            <w:r w:rsidR="00A46679">
              <w:rPr>
                <w:sz w:val="22"/>
                <w:szCs w:val="22"/>
                <w:lang w:val="sr-Cyrl-CS"/>
              </w:rPr>
            </w:r>
            <w:r w:rsidR="00A46679">
              <w:rPr>
                <w:sz w:val="22"/>
                <w:szCs w:val="22"/>
                <w:lang w:val="sr-Cyrl-CS"/>
              </w:rPr>
              <w:fldChar w:fldCharType="separate"/>
            </w:r>
            <w:r w:rsidRPr="009D61B3">
              <w:rPr>
                <w:sz w:val="22"/>
                <w:szCs w:val="22"/>
                <w:lang w:val="sr-Cyrl-CS"/>
              </w:rPr>
              <w:fldChar w:fldCharType="end"/>
            </w:r>
            <w:bookmarkEnd w:id="4"/>
            <w:r w:rsidRPr="009D61B3">
              <w:rPr>
                <w:sz w:val="22"/>
                <w:szCs w:val="22"/>
                <w:lang w:val="sr-Cyrl-CS"/>
              </w:rPr>
              <w:t xml:space="preserve"> </w:t>
            </w:r>
            <w:r w:rsidRPr="009D61B3">
              <w:rPr>
                <w:sz w:val="22"/>
                <w:szCs w:val="22"/>
              </w:rPr>
              <w:t xml:space="preserve"> </w:t>
            </w:r>
            <w:r w:rsidRPr="009D61B3">
              <w:rPr>
                <w:sz w:val="22"/>
                <w:szCs w:val="22"/>
                <w:lang w:val="sr-Cyrl-CS"/>
              </w:rPr>
              <w:t>Девастирана подручја</w:t>
            </w:r>
          </w:p>
        </w:tc>
      </w:tr>
    </w:tbl>
    <w:p w14:paraId="2E4D6E04" w14:textId="22FD3FA6" w:rsidR="003829A4" w:rsidRDefault="003829A4" w:rsidP="00613519">
      <w:pPr>
        <w:outlineLvl w:val="0"/>
        <w:rPr>
          <w:b/>
          <w:lang w:val="sr-Cyrl-CS"/>
        </w:rPr>
      </w:pPr>
    </w:p>
    <w:p w14:paraId="5C8C79D7" w14:textId="0D6CCEAA" w:rsidR="00560BD7" w:rsidRDefault="00560BD7" w:rsidP="00613519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4. </w:t>
      </w:r>
      <w:r w:rsidRPr="004A3A82">
        <w:rPr>
          <w:b/>
          <w:lang w:val="sr-Cyrl-CS"/>
        </w:rPr>
        <w:t>ОПИС ПРОЈЕКТА</w:t>
      </w:r>
    </w:p>
    <w:p w14:paraId="142B1C14" w14:textId="77777777" w:rsidR="00560BD7" w:rsidRDefault="00560BD7" w:rsidP="00613519">
      <w:pPr>
        <w:outlineLvl w:val="0"/>
        <w:rPr>
          <w:b/>
          <w:lang w:val="sr-Cyrl-CS"/>
        </w:rPr>
      </w:pPr>
    </w:p>
    <w:tbl>
      <w:tblPr>
        <w:tblW w:w="1062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9828"/>
      </w:tblGrid>
      <w:tr w:rsidR="003829A4" w:rsidRPr="004A3A82" w14:paraId="2532A5F6" w14:textId="77777777" w:rsidTr="008F1E79">
        <w:trPr>
          <w:trHeight w:val="329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6B824F37" w14:textId="77777777" w:rsidR="003829A4" w:rsidRPr="004A3A82" w:rsidRDefault="0068002B" w:rsidP="0086616A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="003829A4" w:rsidRPr="004A3A82">
              <w:rPr>
                <w:b/>
                <w:lang w:val="sr-Cyrl-CS"/>
              </w:rPr>
              <w:t>.1</w:t>
            </w:r>
          </w:p>
        </w:tc>
        <w:tc>
          <w:tcPr>
            <w:tcW w:w="9828" w:type="dxa"/>
            <w:shd w:val="clear" w:color="auto" w:fill="BDD6EE"/>
            <w:vAlign w:val="center"/>
          </w:tcPr>
          <w:p w14:paraId="0125E0ED" w14:textId="77777777" w:rsidR="003829A4" w:rsidRPr="004A3A82" w:rsidRDefault="004A3A82" w:rsidP="004A3A82">
            <w:pPr>
              <w:rPr>
                <w:b/>
              </w:rPr>
            </w:pPr>
            <w:r w:rsidRPr="004A3A82">
              <w:rPr>
                <w:b/>
              </w:rPr>
              <w:t xml:space="preserve">ЗАТЕЧЕНО СТАЊЕ </w:t>
            </w:r>
            <w:r w:rsidR="00942C59" w:rsidRPr="004A3A82">
              <w:rPr>
                <w:bCs/>
                <w:i/>
                <w:lang w:val="sr-Cyrl-CS"/>
              </w:rPr>
              <w:t>(опис на максимално 1/2 стране)</w:t>
            </w:r>
          </w:p>
        </w:tc>
      </w:tr>
      <w:tr w:rsidR="003829A4" w:rsidRPr="004A3A82" w14:paraId="5460814B" w14:textId="77777777" w:rsidTr="00C711B7">
        <w:trPr>
          <w:trHeight w:val="1853"/>
        </w:trPr>
        <w:tc>
          <w:tcPr>
            <w:tcW w:w="792" w:type="dxa"/>
            <w:vMerge/>
            <w:shd w:val="clear" w:color="auto" w:fill="BDD6EE"/>
          </w:tcPr>
          <w:p w14:paraId="23159B3F" w14:textId="77777777" w:rsidR="003829A4" w:rsidRPr="004A3A82" w:rsidRDefault="003829A4" w:rsidP="0086616A">
            <w:pPr>
              <w:rPr>
                <w:b/>
                <w:lang w:val="sr-Cyrl-CS"/>
              </w:rPr>
            </w:pPr>
          </w:p>
        </w:tc>
        <w:tc>
          <w:tcPr>
            <w:tcW w:w="9828" w:type="dxa"/>
          </w:tcPr>
          <w:p w14:paraId="0EF18CCE" w14:textId="77777777" w:rsidR="003829A4" w:rsidRPr="00E87C0B" w:rsidRDefault="004A3A82" w:rsidP="00942C59">
            <w:pPr>
              <w:jc w:val="both"/>
              <w:rPr>
                <w:b/>
                <w:sz w:val="20"/>
                <w:szCs w:val="20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Јасно навести специфичности затеченог стања у РС/региону/округу/општини 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(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квантификовати где год је то могуће</w:t>
            </w:r>
            <w:r w:rsidR="00A51E34" w:rsidRPr="00AE6190">
              <w:rPr>
                <w:i/>
                <w:color w:val="44546A"/>
                <w:sz w:val="20"/>
                <w:szCs w:val="20"/>
                <w:lang w:val="sr-Cyrl-CS"/>
              </w:rPr>
              <w:t>)</w:t>
            </w:r>
            <w:r w:rsidR="00942C59" w:rsidRPr="00E87C0B">
              <w:rPr>
                <w:bCs/>
                <w:i/>
                <w:sz w:val="20"/>
                <w:szCs w:val="20"/>
                <w:lang w:val="sr-Cyrl-CS"/>
              </w:rPr>
              <w:t>.</w:t>
            </w:r>
            <w:r w:rsidR="00C3751C" w:rsidRPr="00E87C0B">
              <w:rPr>
                <w:bCs/>
                <w:i/>
                <w:sz w:val="20"/>
                <w:szCs w:val="20"/>
                <w:lang w:val="sr-Cyrl-CS"/>
              </w:rPr>
              <w:t xml:space="preserve"> </w:t>
            </w:r>
          </w:p>
          <w:p w14:paraId="63B36C8D" w14:textId="77777777" w:rsidR="003829A4" w:rsidRPr="004A3A82" w:rsidRDefault="003829A4" w:rsidP="0086616A">
            <w:pPr>
              <w:rPr>
                <w:b/>
                <w:lang w:val="sr-Cyrl-CS"/>
              </w:rPr>
            </w:pPr>
          </w:p>
          <w:p w14:paraId="4620E5D4" w14:textId="77777777" w:rsidR="003829A4" w:rsidRDefault="003829A4" w:rsidP="0086616A">
            <w:pPr>
              <w:rPr>
                <w:b/>
                <w:lang w:val="sr-Cyrl-CS"/>
              </w:rPr>
            </w:pPr>
          </w:p>
          <w:p w14:paraId="771DBDDE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4B09F545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58132936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220F1F4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4EF08B6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112E1DB0" w14:textId="63BDF4E9" w:rsidR="00560BD7" w:rsidRDefault="00560BD7" w:rsidP="0086616A">
            <w:pPr>
              <w:rPr>
                <w:b/>
                <w:lang w:val="sr-Cyrl-CS"/>
              </w:rPr>
            </w:pPr>
          </w:p>
          <w:p w14:paraId="09698902" w14:textId="20545E9F" w:rsidR="00DC1464" w:rsidRDefault="00DC1464" w:rsidP="0086616A">
            <w:pPr>
              <w:rPr>
                <w:b/>
                <w:lang w:val="sr-Cyrl-CS"/>
              </w:rPr>
            </w:pPr>
          </w:p>
          <w:p w14:paraId="5FBEC43D" w14:textId="77777777" w:rsidR="00DC1464" w:rsidRDefault="00DC1464" w:rsidP="0086616A">
            <w:pPr>
              <w:rPr>
                <w:b/>
                <w:lang w:val="sr-Cyrl-CS"/>
              </w:rPr>
            </w:pPr>
            <w:bookmarkStart w:id="5" w:name="_GoBack"/>
            <w:bookmarkEnd w:id="5"/>
          </w:p>
          <w:p w14:paraId="3135AE3F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36A8166" w14:textId="77777777" w:rsidR="00560BD7" w:rsidRDefault="00560BD7" w:rsidP="0086616A">
            <w:pPr>
              <w:rPr>
                <w:b/>
                <w:lang w:val="sr-Cyrl-CS"/>
              </w:rPr>
            </w:pPr>
          </w:p>
          <w:p w14:paraId="755837C5" w14:textId="77777777" w:rsidR="00560BD7" w:rsidRPr="004A3A82" w:rsidRDefault="00560BD7" w:rsidP="0086616A">
            <w:pPr>
              <w:rPr>
                <w:b/>
                <w:lang w:val="sr-Cyrl-CS"/>
              </w:rPr>
            </w:pPr>
          </w:p>
        </w:tc>
      </w:tr>
      <w:tr w:rsidR="00FA094C" w:rsidRPr="004A3A82" w14:paraId="32ABACA6" w14:textId="77777777" w:rsidTr="008F1E79">
        <w:trPr>
          <w:trHeight w:val="437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154CF67C" w14:textId="77777777" w:rsidR="00FA094C" w:rsidRPr="004A3A82" w:rsidRDefault="00FA094C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  <w:r w:rsidRPr="004A3A82">
              <w:rPr>
                <w:b/>
                <w:lang w:val="sr-Cyrl-CS"/>
              </w:rPr>
              <w:t>.2</w:t>
            </w:r>
          </w:p>
        </w:tc>
        <w:tc>
          <w:tcPr>
            <w:tcW w:w="9828" w:type="dxa"/>
            <w:shd w:val="clear" w:color="auto" w:fill="BDD6EE"/>
          </w:tcPr>
          <w:p w14:paraId="4498BD87" w14:textId="506D6387" w:rsidR="00FA094C" w:rsidRPr="004A3A82" w:rsidRDefault="00FA094C" w:rsidP="00060C73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ЦИЉЕВИ</w:t>
            </w:r>
            <w:r w:rsidR="00060C73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ПРО</w:t>
            </w:r>
            <w:r w:rsidR="00060C73">
              <w:rPr>
                <w:b/>
                <w:lang w:val="sr-Cyrl-CS"/>
              </w:rPr>
              <w:t>ЈЕКТА</w:t>
            </w:r>
            <w:r w:rsidRPr="004A3A82">
              <w:rPr>
                <w:b/>
                <w:lang w:val="sr-Cyrl-CS"/>
              </w:rPr>
              <w:t xml:space="preserve"> </w:t>
            </w:r>
            <w:r w:rsidRPr="004A3A82">
              <w:rPr>
                <w:b/>
                <w:bCs/>
                <w:i/>
                <w:lang w:val="sr-Cyrl-CS"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>(максимално 1</w:t>
            </w:r>
            <w:r w:rsidR="00060C73">
              <w:rPr>
                <w:bCs/>
                <w:i/>
                <w:lang w:val="sr-Cyrl-CS"/>
              </w:rPr>
              <w:t>/2</w:t>
            </w:r>
            <w:r w:rsidRPr="00942C59">
              <w:rPr>
                <w:bCs/>
                <w:i/>
                <w:lang w:val="sr-Cyrl-CS"/>
              </w:rPr>
              <w:t xml:space="preserve"> стран</w:t>
            </w:r>
            <w:r w:rsidR="00060C73">
              <w:rPr>
                <w:bCs/>
                <w:i/>
                <w:lang w:val="sr-Cyrl-CS"/>
              </w:rPr>
              <w:t>е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060C73" w:rsidRPr="004A3A82" w14:paraId="3E7755AB" w14:textId="77777777" w:rsidTr="00DC1464">
        <w:trPr>
          <w:trHeight w:val="4345"/>
        </w:trPr>
        <w:tc>
          <w:tcPr>
            <w:tcW w:w="792" w:type="dxa"/>
            <w:vMerge/>
            <w:shd w:val="clear" w:color="auto" w:fill="BDD6EE"/>
          </w:tcPr>
          <w:p w14:paraId="7F0B3684" w14:textId="77777777" w:rsidR="00060C73" w:rsidRPr="004A3A82" w:rsidRDefault="00060C73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</w:tcPr>
          <w:p w14:paraId="22967274" w14:textId="77777777" w:rsidR="00060C73" w:rsidRDefault="00060C73" w:rsidP="00E87C0B">
            <w:pPr>
              <w:rPr>
                <w:b/>
                <w:lang w:val="sr-Cyrl-CS"/>
              </w:rPr>
            </w:pPr>
          </w:p>
          <w:p w14:paraId="00B1A349" w14:textId="77777777" w:rsidR="00060C73" w:rsidRPr="004A3A82" w:rsidRDefault="00060C73" w:rsidP="00E87C0B">
            <w:pPr>
              <w:rPr>
                <w:b/>
                <w:lang w:val="sr-Cyrl-CS"/>
              </w:rPr>
            </w:pPr>
          </w:p>
          <w:p w14:paraId="39D1E483" w14:textId="77777777" w:rsidR="00060C73" w:rsidRPr="004A3A82" w:rsidRDefault="00060C73" w:rsidP="00E87C0B">
            <w:pPr>
              <w:rPr>
                <w:b/>
                <w:lang w:val="sr-Cyrl-CS"/>
              </w:rPr>
            </w:pPr>
          </w:p>
          <w:p w14:paraId="443849E3" w14:textId="77777777" w:rsidR="00060C73" w:rsidRPr="00AE6190" w:rsidRDefault="00060C73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E87C0B" w:rsidRPr="004A3A82" w14:paraId="1E1AB199" w14:textId="77777777" w:rsidTr="008F1E79">
        <w:trPr>
          <w:trHeight w:val="578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0B692748" w14:textId="77777777" w:rsidR="00E87C0B" w:rsidRPr="004A3A82" w:rsidRDefault="00E87C0B" w:rsidP="00E87C0B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  <w:r w:rsidRPr="004A3A82">
              <w:rPr>
                <w:b/>
                <w:lang w:val="sr-Cyrl-CS"/>
              </w:rPr>
              <w:t>.3</w:t>
            </w:r>
          </w:p>
        </w:tc>
        <w:tc>
          <w:tcPr>
            <w:tcW w:w="9828" w:type="dxa"/>
            <w:shd w:val="clear" w:color="auto" w:fill="BDD6EE"/>
          </w:tcPr>
          <w:p w14:paraId="5C149EBD" w14:textId="6DFA896F" w:rsidR="00E87C0B" w:rsidRPr="004A3A82" w:rsidRDefault="00E87C0B" w:rsidP="00E87C0B">
            <w:pPr>
              <w:spacing w:before="120" w:after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РАЈЊИ КОРИСНИЦИ ПРОЈЕКТА</w:t>
            </w:r>
            <w:r>
              <w:rPr>
                <w:b/>
              </w:rPr>
              <w:t xml:space="preserve"> </w:t>
            </w:r>
            <w:r w:rsidRPr="00942C59">
              <w:rPr>
                <w:bCs/>
                <w:i/>
                <w:lang w:val="sr-Cyrl-CS"/>
              </w:rPr>
              <w:t xml:space="preserve">(максимално </w:t>
            </w:r>
            <w:r w:rsidR="005E29D8" w:rsidRPr="005E29D8">
              <w:rPr>
                <w:bCs/>
                <w:i/>
                <w:lang w:val="sr-Cyrl-CS"/>
              </w:rPr>
              <w:t xml:space="preserve">1/2 </w:t>
            </w:r>
            <w:r w:rsidRPr="00942C59">
              <w:rPr>
                <w:bCs/>
                <w:i/>
                <w:lang w:val="sr-Cyrl-CS"/>
              </w:rPr>
              <w:t xml:space="preserve"> стран</w:t>
            </w:r>
            <w:r w:rsidR="005E29D8">
              <w:rPr>
                <w:bCs/>
                <w:i/>
                <w:lang w:val="sr-Cyrl-CS"/>
              </w:rPr>
              <w:t>е</w:t>
            </w:r>
            <w:r w:rsidRPr="00942C59">
              <w:rPr>
                <w:bCs/>
                <w:i/>
                <w:lang w:val="sr-Cyrl-CS"/>
              </w:rPr>
              <w:t>)</w:t>
            </w:r>
          </w:p>
        </w:tc>
      </w:tr>
      <w:tr w:rsidR="00E87C0B" w:rsidRPr="004A3A82" w14:paraId="76DBE72C" w14:textId="77777777" w:rsidTr="00060C73">
        <w:trPr>
          <w:trHeight w:val="6720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011BF481" w14:textId="77777777" w:rsidR="00E87C0B" w:rsidRPr="004A3A82" w:rsidRDefault="00E87C0B" w:rsidP="00E87C0B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14:paraId="287FBC00" w14:textId="77777777" w:rsidR="00E87C0B" w:rsidRDefault="00E87C0B" w:rsidP="00E87C0B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рајње кориснике Пројекта (</w:t>
            </w:r>
            <w:r w:rsidR="00C711B7">
              <w:rPr>
                <w:i/>
                <w:color w:val="44546A"/>
                <w:sz w:val="20"/>
                <w:szCs w:val="20"/>
                <w:lang w:val="sr-Cyrl-CS"/>
              </w:rPr>
              <w:t xml:space="preserve">обавезно уписати број и 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где је могуће дати квантитативне податке) као и критеријуме за њихову селекцију. Идентификовати потребе и ограничења крајњих корисника. Описати активности на пројекту како утичу на решавање проблема крајњих корисника. </w:t>
            </w:r>
          </w:p>
          <w:p w14:paraId="475C1C40" w14:textId="77777777" w:rsidR="00C711B7" w:rsidRDefault="00C711B7" w:rsidP="00E87C0B">
            <w:pPr>
              <w:jc w:val="both"/>
              <w:rPr>
                <w:lang w:val="sr-Cyrl-RS"/>
              </w:rPr>
            </w:pPr>
          </w:p>
          <w:p w14:paraId="33B496D5" w14:textId="77777777" w:rsidR="00E87C0B" w:rsidRPr="00AE6190" w:rsidRDefault="00E87C0B" w:rsidP="00E87C0B">
            <w:pPr>
              <w:jc w:val="both"/>
              <w:rPr>
                <w:color w:val="44546A"/>
                <w:lang w:val="sr-Cyrl-CS"/>
              </w:rPr>
            </w:pPr>
          </w:p>
          <w:p w14:paraId="320B47CA" w14:textId="77777777" w:rsidR="00BF28C4" w:rsidRPr="00C711B7" w:rsidRDefault="00BF28C4" w:rsidP="00BF28C4">
            <w:pPr>
              <w:jc w:val="both"/>
              <w:rPr>
                <w:lang w:val="sr-Cyrl-RS"/>
              </w:rPr>
            </w:pPr>
            <w:r w:rsidRPr="00C711B7">
              <w:rPr>
                <w:lang w:val="sr-Cyrl-RS"/>
              </w:rPr>
              <w:t>Број крајњих корисника:</w:t>
            </w:r>
            <w:r>
              <w:rPr>
                <w:lang w:val="sr-Cyrl-RS"/>
              </w:rPr>
              <w:t xml:space="preserve"> _______</w:t>
            </w:r>
          </w:p>
          <w:p w14:paraId="75CDE520" w14:textId="77777777" w:rsidR="002A0872" w:rsidRPr="00AE6190" w:rsidRDefault="002A0872" w:rsidP="00E87C0B">
            <w:pPr>
              <w:jc w:val="both"/>
              <w:rPr>
                <w:i/>
                <w:color w:val="44546A"/>
                <w:lang w:val="sr-Cyrl-CS"/>
              </w:rPr>
            </w:pPr>
          </w:p>
        </w:tc>
      </w:tr>
      <w:tr w:rsidR="002A4E1D" w:rsidRPr="004A3A82" w14:paraId="7C23F4DD" w14:textId="77777777" w:rsidTr="008F1E79">
        <w:trPr>
          <w:trHeight w:val="485"/>
        </w:trPr>
        <w:tc>
          <w:tcPr>
            <w:tcW w:w="792" w:type="dxa"/>
            <w:vMerge w:val="restart"/>
            <w:shd w:val="clear" w:color="auto" w:fill="BDD6EE"/>
            <w:vAlign w:val="center"/>
          </w:tcPr>
          <w:p w14:paraId="6D406836" w14:textId="77777777" w:rsidR="002A4E1D" w:rsidRPr="004A3A82" w:rsidRDefault="002A4E1D" w:rsidP="002A4E1D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4</w:t>
            </w:r>
            <w:r w:rsidRPr="004A3A82">
              <w:rPr>
                <w:b/>
                <w:lang w:val="sr-Cyrl-CS"/>
              </w:rPr>
              <w:t>.4</w:t>
            </w:r>
          </w:p>
        </w:tc>
        <w:tc>
          <w:tcPr>
            <w:tcW w:w="9828" w:type="dxa"/>
            <w:shd w:val="clear" w:color="auto" w:fill="BDD6EE"/>
          </w:tcPr>
          <w:p w14:paraId="5AEAC8BE" w14:textId="77777777" w:rsidR="002A4E1D" w:rsidRPr="004A3A82" w:rsidRDefault="002A4E1D" w:rsidP="0017322A">
            <w:pPr>
              <w:spacing w:before="120" w:after="120"/>
              <w:rPr>
                <w:b/>
                <w:lang w:val="sr-Cyrl-CS"/>
              </w:rPr>
            </w:pPr>
            <w:r w:rsidRPr="004971D5">
              <w:rPr>
                <w:b/>
                <w:bCs/>
                <w:lang w:val="sr-Cyrl-CS"/>
              </w:rPr>
              <w:t xml:space="preserve">ОПИС ПРОЈЕКТА </w:t>
            </w:r>
            <w:r w:rsidRPr="004971D5">
              <w:rPr>
                <w:bCs/>
                <w:lang w:val="sr-Cyrl-CS"/>
              </w:rPr>
              <w:t>(</w:t>
            </w:r>
            <w:r w:rsidRPr="004971D5">
              <w:rPr>
                <w:bCs/>
                <w:i/>
                <w:lang w:val="sr-Cyrl-CS"/>
              </w:rPr>
              <w:t>максимално 1 стран</w:t>
            </w:r>
            <w:r w:rsidR="0017322A">
              <w:rPr>
                <w:bCs/>
                <w:i/>
              </w:rPr>
              <w:t>a</w:t>
            </w:r>
            <w:r w:rsidRPr="004971D5">
              <w:rPr>
                <w:bCs/>
                <w:i/>
                <w:lang w:val="sr-Cyrl-CS"/>
              </w:rPr>
              <w:t>)</w:t>
            </w:r>
          </w:p>
        </w:tc>
      </w:tr>
      <w:tr w:rsidR="002A4E1D" w:rsidRPr="004A3A82" w14:paraId="400C8E63" w14:textId="77777777" w:rsidTr="00DC1464">
        <w:trPr>
          <w:trHeight w:val="11149"/>
        </w:trPr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BDD6EE"/>
          </w:tcPr>
          <w:p w14:paraId="0A75CC4F" w14:textId="77777777" w:rsidR="002A4E1D" w:rsidRPr="004A3A82" w:rsidRDefault="002A4E1D" w:rsidP="002A4E1D">
            <w:pPr>
              <w:rPr>
                <w:b/>
                <w:lang w:val="sr-Cyrl-CS"/>
              </w:rPr>
            </w:pPr>
          </w:p>
        </w:tc>
        <w:tc>
          <w:tcPr>
            <w:tcW w:w="9828" w:type="dxa"/>
            <w:tcBorders>
              <w:bottom w:val="single" w:sz="4" w:space="0" w:color="auto"/>
            </w:tcBorders>
          </w:tcPr>
          <w:p w14:paraId="642B964A" w14:textId="77777777" w:rsidR="002A4E1D" w:rsidRPr="00AE6190" w:rsidRDefault="002A4E1D" w:rsidP="002A4E1D">
            <w:pPr>
              <w:jc w:val="both"/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Навести активности које су планиране у оквиру реализације Пројекта и прика</w:t>
            </w:r>
            <w:r w:rsidR="00622A50">
              <w:rPr>
                <w:i/>
                <w:color w:val="44546A"/>
                <w:sz w:val="20"/>
                <w:szCs w:val="20"/>
                <w:lang w:val="sr-Cyrl-CS"/>
              </w:rPr>
              <w:t>зати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 xml:space="preserve"> кроз планиране  резултате и индикаторе</w:t>
            </w:r>
          </w:p>
          <w:p w14:paraId="7731796F" w14:textId="77777777" w:rsidR="002A4E1D" w:rsidRPr="00AE6190" w:rsidRDefault="002A4E1D" w:rsidP="008F1E79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</w:p>
        </w:tc>
      </w:tr>
    </w:tbl>
    <w:p w14:paraId="3CBF3791" w14:textId="77777777" w:rsidR="00B37EAA" w:rsidRDefault="00B37EAA" w:rsidP="00850F97">
      <w:pPr>
        <w:rPr>
          <w:lang w:val="sr-Cyrl-CS"/>
        </w:rPr>
      </w:pPr>
    </w:p>
    <w:p w14:paraId="0EC39A15" w14:textId="77777777" w:rsidR="00B37EAA" w:rsidRDefault="00B37EAA" w:rsidP="00850F97">
      <w:pPr>
        <w:rPr>
          <w:lang w:val="sr-Cyrl-CS"/>
        </w:rPr>
        <w:sectPr w:rsidR="00B37EAA" w:rsidSect="00B37EAA">
          <w:headerReference w:type="default" r:id="rId8"/>
          <w:footerReference w:type="default" r:id="rId9"/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p w14:paraId="00FADA65" w14:textId="77777777" w:rsidR="00B37EAA" w:rsidRDefault="00B37EAA" w:rsidP="00850F97">
      <w:pPr>
        <w:rPr>
          <w:lang w:val="sr-Cyrl-CS"/>
        </w:rPr>
      </w:pPr>
    </w:p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3349"/>
        <w:gridCol w:w="3597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8"/>
        <w:gridCol w:w="298"/>
        <w:gridCol w:w="298"/>
        <w:gridCol w:w="298"/>
        <w:gridCol w:w="298"/>
        <w:gridCol w:w="298"/>
        <w:gridCol w:w="298"/>
        <w:gridCol w:w="298"/>
        <w:gridCol w:w="490"/>
      </w:tblGrid>
      <w:tr w:rsidR="008F0E47" w:rsidRPr="008F1E79" w14:paraId="32F255C5" w14:textId="77777777" w:rsidTr="00C711B7">
        <w:trPr>
          <w:jc w:val="center"/>
        </w:trPr>
        <w:tc>
          <w:tcPr>
            <w:tcW w:w="14979" w:type="dxa"/>
            <w:gridSpan w:val="21"/>
            <w:shd w:val="clear" w:color="auto" w:fill="8DB3E2" w:themeFill="text2" w:themeFillTint="66"/>
          </w:tcPr>
          <w:p w14:paraId="32990219" w14:textId="77777777" w:rsidR="008F0E47" w:rsidRPr="008F1E79" w:rsidRDefault="00C711B7" w:rsidP="00F0303C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 xml:space="preserve">5. </w:t>
            </w:r>
            <w:r w:rsidR="008F0E47" w:rsidRPr="008F1E79">
              <w:rPr>
                <w:b/>
                <w:lang w:val="sr-Cyrl-RS"/>
              </w:rPr>
              <w:t>ЛОГИЧКА МАТРИЦА ПРОЈЕКТА</w:t>
            </w:r>
          </w:p>
        </w:tc>
      </w:tr>
      <w:tr w:rsidR="008F0E47" w:rsidRPr="008F1E79" w14:paraId="7D9F1B12" w14:textId="77777777" w:rsidTr="00C711B7">
        <w:trPr>
          <w:jc w:val="center"/>
        </w:trPr>
        <w:tc>
          <w:tcPr>
            <w:tcW w:w="2547" w:type="dxa"/>
            <w:vMerge w:val="restart"/>
            <w:shd w:val="clear" w:color="auto" w:fill="C6D9F1" w:themeFill="text2" w:themeFillTint="33"/>
            <w:vAlign w:val="center"/>
          </w:tcPr>
          <w:p w14:paraId="15D13FFF" w14:textId="77777777"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Циљ</w:t>
            </w:r>
          </w:p>
        </w:tc>
        <w:tc>
          <w:tcPr>
            <w:tcW w:w="3402" w:type="dxa"/>
            <w:vMerge w:val="restart"/>
            <w:shd w:val="clear" w:color="auto" w:fill="C6D9F1" w:themeFill="text2" w:themeFillTint="33"/>
            <w:vAlign w:val="center"/>
          </w:tcPr>
          <w:p w14:paraId="1790D82B" w14:textId="77777777"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>Резултат</w:t>
            </w:r>
          </w:p>
        </w:tc>
        <w:tc>
          <w:tcPr>
            <w:tcW w:w="3648" w:type="dxa"/>
            <w:vMerge w:val="restart"/>
            <w:shd w:val="clear" w:color="auto" w:fill="C6D9F1" w:themeFill="text2" w:themeFillTint="33"/>
            <w:vAlign w:val="center"/>
          </w:tcPr>
          <w:p w14:paraId="2AC1A022" w14:textId="77777777" w:rsidR="008F0E47" w:rsidRPr="008F1E79" w:rsidRDefault="008F0E47" w:rsidP="00F0303C">
            <w:pPr>
              <w:rPr>
                <w:lang w:val="sr-Cyrl-RS"/>
              </w:rPr>
            </w:pPr>
            <w:r w:rsidRPr="008F1E79">
              <w:rPr>
                <w:lang w:val="sr-Cyrl-RS"/>
              </w:rPr>
              <w:t xml:space="preserve">Активности </w:t>
            </w:r>
          </w:p>
        </w:tc>
        <w:tc>
          <w:tcPr>
            <w:tcW w:w="5382" w:type="dxa"/>
            <w:gridSpan w:val="18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  <w:vAlign w:val="center"/>
          </w:tcPr>
          <w:p w14:paraId="61290484" w14:textId="77777777" w:rsidR="008F0E47" w:rsidRPr="008F1E79" w:rsidRDefault="006273A3" w:rsidP="00F0303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ок по месецима</w:t>
            </w:r>
          </w:p>
        </w:tc>
      </w:tr>
      <w:tr w:rsidR="008F0E47" w:rsidRPr="008F1E79" w14:paraId="65804C28" w14:textId="77777777" w:rsidTr="00C711B7">
        <w:trPr>
          <w:jc w:val="center"/>
        </w:trPr>
        <w:tc>
          <w:tcPr>
            <w:tcW w:w="2547" w:type="dxa"/>
            <w:vMerge/>
            <w:shd w:val="clear" w:color="auto" w:fill="C6D9F1" w:themeFill="text2" w:themeFillTint="33"/>
          </w:tcPr>
          <w:p w14:paraId="5BDE854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shd w:val="clear" w:color="auto" w:fill="C6D9F1" w:themeFill="text2" w:themeFillTint="33"/>
            <w:vAlign w:val="center"/>
          </w:tcPr>
          <w:p w14:paraId="02AB41C5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vMerge/>
            <w:tcBorders>
              <w:bottom w:val="dotted" w:sz="4" w:space="0" w:color="auto"/>
            </w:tcBorders>
            <w:shd w:val="clear" w:color="auto" w:fill="C6D9F1" w:themeFill="text2" w:themeFillTint="33"/>
          </w:tcPr>
          <w:p w14:paraId="7F06E1A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460BC1A0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4C0FEE91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1A40098B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5BADD4F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0CC8E1F0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11907D8C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6F2D10AA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EE53B6D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B258D34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5AA6DE1A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0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4EA37FF5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7170C526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0E483945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3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03C9C64A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4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6EC8BD87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5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261BCA2C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6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1327C3A4" w14:textId="77777777" w:rsidR="008F0E47" w:rsidRPr="008F0E47" w:rsidRDefault="008F0E47" w:rsidP="00F0303C">
            <w:pPr>
              <w:rPr>
                <w:lang w:val="sr-Latn-RS"/>
              </w:rPr>
            </w:pPr>
            <w:r>
              <w:rPr>
                <w:lang w:val="sr-Latn-RS"/>
              </w:rPr>
              <w:t>17</w:t>
            </w: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C6D9F1" w:themeFill="text2" w:themeFillTint="33"/>
            <w:tcMar>
              <w:left w:w="0" w:type="dxa"/>
              <w:right w:w="0" w:type="dxa"/>
            </w:tcMar>
          </w:tcPr>
          <w:p w14:paraId="77893341" w14:textId="5A0900A6" w:rsidR="008F0E47" w:rsidRPr="00060C73" w:rsidRDefault="008F0E47" w:rsidP="00F0303C">
            <w:pPr>
              <w:rPr>
                <w:lang w:val="sr-Cyrl-RS"/>
              </w:rPr>
            </w:pPr>
            <w:r>
              <w:t>18</w:t>
            </w:r>
            <w:r w:rsidR="00060C73">
              <w:rPr>
                <w:lang w:val="sr-Cyrl-RS"/>
              </w:rPr>
              <w:t>....</w:t>
            </w:r>
          </w:p>
        </w:tc>
      </w:tr>
      <w:tr w:rsidR="008F0E47" w:rsidRPr="008F1E79" w14:paraId="3BF3F9B1" w14:textId="77777777" w:rsidTr="00F0303C">
        <w:trPr>
          <w:jc w:val="center"/>
        </w:trPr>
        <w:tc>
          <w:tcPr>
            <w:tcW w:w="2547" w:type="dxa"/>
            <w:vMerge w:val="restart"/>
          </w:tcPr>
          <w:p w14:paraId="05F68B0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5E3F4B20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3D31F97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3B56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799A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03062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47442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0F08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D8418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55ADC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F99DA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2256D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269D5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255C6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5772F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2E2AF3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67EAD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6A9975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320D9D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5143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EA99CE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679BD71" w14:textId="77777777" w:rsidTr="00F0303C">
        <w:trPr>
          <w:jc w:val="center"/>
        </w:trPr>
        <w:tc>
          <w:tcPr>
            <w:tcW w:w="2547" w:type="dxa"/>
            <w:vMerge/>
          </w:tcPr>
          <w:p w14:paraId="19BEDD9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A486923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F637C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C6EC3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0DDC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F293FC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FEA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4BF98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B1094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BD18E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71D77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C6315C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47DD5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0044A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9A76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3B1639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7466EC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41470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F2819E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0764C2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554EF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692A8E1C" w14:textId="77777777" w:rsidTr="00F0303C">
        <w:trPr>
          <w:jc w:val="center"/>
        </w:trPr>
        <w:tc>
          <w:tcPr>
            <w:tcW w:w="2547" w:type="dxa"/>
            <w:vMerge/>
          </w:tcPr>
          <w:p w14:paraId="17657CA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B6CF6E1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E47DD2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BB24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F22AF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C6777B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675D9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7F8FE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C157F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590CB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492B0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04C35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C7075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870B46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C57E3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1875FD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1758C5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5966E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71BFBD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799B1D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E4932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3C93D63A" w14:textId="77777777" w:rsidTr="00F0303C">
        <w:trPr>
          <w:jc w:val="center"/>
        </w:trPr>
        <w:tc>
          <w:tcPr>
            <w:tcW w:w="2547" w:type="dxa"/>
            <w:vMerge/>
          </w:tcPr>
          <w:p w14:paraId="209AB1E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69A78358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66A9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7028A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D4225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378DF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4D6B6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1F582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86312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9771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AB53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064B6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8895F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EF4C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659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EDA0E9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E6E8EB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26711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1ED1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456F9C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BA2E6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1CEC0FCE" w14:textId="77777777" w:rsidTr="00F0303C">
        <w:trPr>
          <w:jc w:val="center"/>
        </w:trPr>
        <w:tc>
          <w:tcPr>
            <w:tcW w:w="2547" w:type="dxa"/>
            <w:vMerge/>
          </w:tcPr>
          <w:p w14:paraId="0E8E459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03116A03" w14:textId="77777777" w:rsidR="008F0E47" w:rsidRPr="008F1E79" w:rsidRDefault="008F0E47" w:rsidP="00F0303C">
            <w:pPr>
              <w:spacing w:after="120"/>
              <w:rPr>
                <w:lang w:val="sr-Latn-RS"/>
              </w:rPr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4E1C9D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D7E7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CEA6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DDD892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26C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6E852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6FE2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805DC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9B80A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A25D5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1E34C3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7F0892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CA00C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D8C657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1DBFF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65ABE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51B90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4352F9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6EB39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6DF8566" w14:textId="77777777" w:rsidTr="00F0303C">
        <w:trPr>
          <w:jc w:val="center"/>
        </w:trPr>
        <w:tc>
          <w:tcPr>
            <w:tcW w:w="2547" w:type="dxa"/>
            <w:vMerge/>
          </w:tcPr>
          <w:p w14:paraId="27271FE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30011D3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B89F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DA0E2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5D7D0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69167D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A03E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8418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345F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8FF98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63D5D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60F0B8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A3AB20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CDA5E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62F24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2F45EF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3ECCC4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E668F3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92459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84ACA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1E0C48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70C1141" w14:textId="77777777" w:rsidTr="00F0303C">
        <w:trPr>
          <w:jc w:val="center"/>
        </w:trPr>
        <w:tc>
          <w:tcPr>
            <w:tcW w:w="2547" w:type="dxa"/>
            <w:vMerge/>
          </w:tcPr>
          <w:p w14:paraId="480D492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0BD7394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07D6F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FD3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1875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E1735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12919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676B0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1AE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2298F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52338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8EF9E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21556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79F83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8C80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2FA4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8C4318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AC13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970513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E7C6A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ABCC63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14AD0F1F" w14:textId="77777777" w:rsidTr="00F0303C">
        <w:trPr>
          <w:jc w:val="center"/>
        </w:trPr>
        <w:tc>
          <w:tcPr>
            <w:tcW w:w="2547" w:type="dxa"/>
            <w:vMerge/>
          </w:tcPr>
          <w:p w14:paraId="04FEC11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C420DA2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D11D2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D398B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9781C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5B419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F0B0A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B4B16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05CC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8230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7B14E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DCDC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08944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2D63C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5A7A8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1C4D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0CAF03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6EB23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B7DD5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B2578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D392A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6393F18B" w14:textId="77777777" w:rsidTr="00F0303C">
        <w:trPr>
          <w:jc w:val="center"/>
        </w:trPr>
        <w:tc>
          <w:tcPr>
            <w:tcW w:w="2547" w:type="dxa"/>
            <w:vMerge/>
          </w:tcPr>
          <w:p w14:paraId="4E29C99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34268715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45190E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4BC86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54494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F8CCAD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4E78F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373E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02F6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B98CE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5FB2F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16286C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BD945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41A01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A8041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B125B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BFFDA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71537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39B745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DCBEAD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2FD89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7AD96FF0" w14:textId="77777777" w:rsidTr="00F0303C">
        <w:trPr>
          <w:jc w:val="center"/>
        </w:trPr>
        <w:tc>
          <w:tcPr>
            <w:tcW w:w="2547" w:type="dxa"/>
            <w:vMerge/>
          </w:tcPr>
          <w:p w14:paraId="3DA6483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F2D8DAC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A0C69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EF772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BB0D6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2FD0B0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D0A6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A4B26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C56C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7B0AA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5599F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701648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B79E6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8FB8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AC707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63076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61FDE8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A887E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7399B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DCDC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41027F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4FCCDD5E" w14:textId="77777777" w:rsidTr="00F0303C">
        <w:trPr>
          <w:jc w:val="center"/>
        </w:trPr>
        <w:tc>
          <w:tcPr>
            <w:tcW w:w="2547" w:type="dxa"/>
            <w:vMerge/>
          </w:tcPr>
          <w:p w14:paraId="02A8422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0BFE7E4E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D40294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7CDA2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9283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919767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E37A7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D239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AADF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4CF9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139A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B0D758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E62051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16B4A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1AF09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08B714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08548D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446FC2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43AA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F56BC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A349F3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8DD8CD8" w14:textId="77777777" w:rsidTr="00F0303C">
        <w:trPr>
          <w:jc w:val="center"/>
        </w:trPr>
        <w:tc>
          <w:tcPr>
            <w:tcW w:w="2547" w:type="dxa"/>
            <w:vMerge/>
          </w:tcPr>
          <w:p w14:paraId="015537A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D4455E9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1A0A2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86685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5E47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F623A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3D16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46A2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A933E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3A228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4B728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7767F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803BAF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284FF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FFC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1CE62A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AB5AE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9CA95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BD5291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B95FA9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3BA9B1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E21F92F" w14:textId="77777777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3670DDC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14:paraId="22F84A86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A4FB18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9458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CD379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D9824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6C38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6778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94B5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BAD2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2E7FE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EE308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C8F3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3724A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8516B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C56F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5B249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9739F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197069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E52E4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2DBFC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CD0023B" w14:textId="77777777" w:rsidTr="00F0303C">
        <w:trPr>
          <w:jc w:val="center"/>
        </w:trPr>
        <w:tc>
          <w:tcPr>
            <w:tcW w:w="2547" w:type="dxa"/>
            <w:vMerge w:val="restart"/>
            <w:tcBorders>
              <w:bottom w:val="dotted" w:sz="4" w:space="0" w:color="auto"/>
            </w:tcBorders>
          </w:tcPr>
          <w:p w14:paraId="58616CC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 w:val="restart"/>
            <w:vAlign w:val="center"/>
          </w:tcPr>
          <w:p w14:paraId="2C962731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14:paraId="176A5F0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CCCD1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E59A2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857314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0AD86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1C85D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4759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36006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BA21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9947FF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FE164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EAA64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D3361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CF25D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3EB6AE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97099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FAE3FF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AD9493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CDB86D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17821C2A" w14:textId="77777777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22F240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2927898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2933D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B58F2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2784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80E22B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5609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A8807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43FE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24341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EF58E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31999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BDEE8C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1945AA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6796E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81435A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5AB0B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43B2C8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D2850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A4F1F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8E3D5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5BE0CE2E" w14:textId="77777777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14:paraId="757F457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E9971CD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AF918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6EA98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A96C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92832D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33C3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11B4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107AA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3DA51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F44AF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BEBA74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A7C998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91A578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9D02E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8533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17AE0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07CDC9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126C1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DC295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72BF19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00623667" w14:textId="77777777" w:rsidTr="00F0303C">
        <w:trPr>
          <w:jc w:val="center"/>
        </w:trPr>
        <w:tc>
          <w:tcPr>
            <w:tcW w:w="2547" w:type="dxa"/>
            <w:vMerge/>
            <w:tcBorders>
              <w:top w:val="dotted" w:sz="4" w:space="0" w:color="auto"/>
            </w:tcBorders>
          </w:tcPr>
          <w:p w14:paraId="5A5292C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2CD4BA00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7F05B3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E7C57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901FF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26C1C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E5165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95A9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A09DF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D86A1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6BB78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6C531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BD6BA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3D7E9F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3886B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952B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B9FFE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9A987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0D797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CA795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9D80C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319231B0" w14:textId="77777777" w:rsidTr="00F0303C">
        <w:trPr>
          <w:trHeight w:val="70"/>
          <w:jc w:val="center"/>
        </w:trPr>
        <w:tc>
          <w:tcPr>
            <w:tcW w:w="2547" w:type="dxa"/>
            <w:vMerge/>
          </w:tcPr>
          <w:p w14:paraId="52CDB44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88AF898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6FA26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72D2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4D01A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645F3A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A15B8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405E2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89C1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37FDD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2B7E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126618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8774F0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41EBB9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0F951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2D6F87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C06725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E5CC17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7751B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787B9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E3FDF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4CBE3BEA" w14:textId="77777777" w:rsidTr="00F0303C">
        <w:trPr>
          <w:jc w:val="center"/>
        </w:trPr>
        <w:tc>
          <w:tcPr>
            <w:tcW w:w="2547" w:type="dxa"/>
            <w:vMerge/>
          </w:tcPr>
          <w:p w14:paraId="508901A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33125AC3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30A98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587B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3B31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44999A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9937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E19FF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C3F54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A526D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CEF61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8C3CC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A7E172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249E2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82DAA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20A510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0D3E4D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BFE0D4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C4F3C9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6D486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2E7EA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739D4BF8" w14:textId="77777777" w:rsidTr="00F0303C">
        <w:trPr>
          <w:jc w:val="center"/>
        </w:trPr>
        <w:tc>
          <w:tcPr>
            <w:tcW w:w="2547" w:type="dxa"/>
            <w:vMerge/>
          </w:tcPr>
          <w:p w14:paraId="390D590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501D23EE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F838C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A60F0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9BE50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AEE53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9C1904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8848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81BD6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B403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EBD2E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107B0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F0A251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33EBFD9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52BA7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55C8C19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11B6E36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03F507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7FFDCB3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7DC27A3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28D7A337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  <w:tr w:rsidR="008F0E47" w:rsidRPr="008F1E79" w14:paraId="6CEC92CE" w14:textId="77777777" w:rsidTr="00F0303C">
        <w:trPr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</w:tcPr>
          <w:p w14:paraId="747864DF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3402" w:type="dxa"/>
            <w:vMerge/>
            <w:vAlign w:val="center"/>
          </w:tcPr>
          <w:p w14:paraId="49C2C1E9" w14:textId="77777777" w:rsidR="008F0E47" w:rsidRPr="008F1E79" w:rsidRDefault="008F0E47" w:rsidP="00F0303C">
            <w:pPr>
              <w:spacing w:after="120"/>
            </w:pPr>
          </w:p>
        </w:tc>
        <w:tc>
          <w:tcPr>
            <w:tcW w:w="364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4F95EE12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DB0DF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B4A0D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F8C251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779EEC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18AD15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4E74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1A6BA8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A1017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9C13E2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AC39A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AEA59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145A7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E0612E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FCC72D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171DC4B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1D0601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7C4FA0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  <w:tc>
          <w:tcPr>
            <w:tcW w:w="299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0758F6" w14:textId="77777777" w:rsidR="008F0E47" w:rsidRPr="008F1E79" w:rsidRDefault="008F0E47" w:rsidP="00F0303C">
            <w:pPr>
              <w:rPr>
                <w:lang w:val="sr-Cyrl-RS"/>
              </w:rPr>
            </w:pPr>
          </w:p>
        </w:tc>
      </w:tr>
    </w:tbl>
    <w:p w14:paraId="4AC8E6F1" w14:textId="77777777" w:rsidR="008F1E79" w:rsidRPr="00BF28C4" w:rsidRDefault="00BF28C4" w:rsidP="00BF28C4">
      <w:pPr>
        <w:rPr>
          <w:i/>
          <w:lang w:val="sr-Cyrl-RS"/>
        </w:rPr>
      </w:pPr>
      <w:r w:rsidRPr="00BF28C4">
        <w:rPr>
          <w:i/>
          <w:lang w:val="sr-Cyrl-RS"/>
        </w:rPr>
        <w:t>Напомена: табелу по потреби проширити</w:t>
      </w:r>
      <w:r w:rsidR="003864DF">
        <w:rPr>
          <w:i/>
          <w:lang w:val="sr-Cyrl-RS"/>
        </w:rPr>
        <w:t xml:space="preserve"> или додати као прилог Пријави</w:t>
      </w:r>
    </w:p>
    <w:p w14:paraId="18507A01" w14:textId="77777777" w:rsidR="00B37EAA" w:rsidRDefault="00B37EAA" w:rsidP="003864DF">
      <w:pPr>
        <w:rPr>
          <w:b/>
          <w:lang w:val="sr-Cyrl-CS"/>
        </w:rPr>
        <w:sectPr w:rsidR="00B37EAA" w:rsidSect="00B37EAA">
          <w:pgSz w:w="15840" w:h="12240" w:orient="landscape"/>
          <w:pgMar w:top="758" w:right="1440" w:bottom="1276" w:left="1440" w:header="510" w:footer="340" w:gutter="0"/>
          <w:cols w:space="708"/>
          <w:docGrid w:linePitch="360"/>
        </w:sectPr>
      </w:pPr>
    </w:p>
    <w:p w14:paraId="626532A8" w14:textId="77777777" w:rsidR="006E1AAC" w:rsidRDefault="006E1AAC" w:rsidP="00665E15">
      <w:pPr>
        <w:ind w:left="-567"/>
        <w:rPr>
          <w:b/>
          <w:lang w:val="sr-Cyrl-CS"/>
        </w:rPr>
      </w:pPr>
    </w:p>
    <w:p w14:paraId="5F553D02" w14:textId="77777777" w:rsidR="003C110B" w:rsidRPr="004A3A82" w:rsidRDefault="00C711B7" w:rsidP="00665E15">
      <w:pPr>
        <w:ind w:left="-567"/>
        <w:rPr>
          <w:b/>
          <w:lang w:val="sr-Cyrl-CS"/>
        </w:rPr>
      </w:pPr>
      <w:r>
        <w:rPr>
          <w:b/>
          <w:lang w:val="sr-Cyrl-CS"/>
        </w:rPr>
        <w:t>6</w:t>
      </w:r>
      <w:r w:rsidR="003F5E7D" w:rsidRPr="004A3A82">
        <w:rPr>
          <w:b/>
          <w:lang w:val="sr-Cyrl-CS"/>
        </w:rPr>
        <w:t xml:space="preserve">. </w:t>
      </w:r>
      <w:r w:rsidR="003C3608" w:rsidRPr="004A3A82">
        <w:rPr>
          <w:b/>
          <w:lang w:val="sr-Cyrl-CS"/>
        </w:rPr>
        <w:t>УТИЦАЈ</w:t>
      </w:r>
      <w:r w:rsidR="00854C52" w:rsidRPr="004A3A82">
        <w:rPr>
          <w:b/>
          <w:lang w:val="sr-Cyrl-CS"/>
        </w:rPr>
        <w:t xml:space="preserve"> ПРОЈЕКТА</w:t>
      </w:r>
      <w:r w:rsidR="003C3608" w:rsidRPr="004A3A82">
        <w:rPr>
          <w:b/>
          <w:lang w:val="sr-Cyrl-CS"/>
        </w:rPr>
        <w:t xml:space="preserve">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206"/>
      </w:tblGrid>
      <w:tr w:rsidR="00345ED1" w:rsidRPr="004A3A82" w14:paraId="131D28CF" w14:textId="77777777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14:paraId="641257BB" w14:textId="77777777" w:rsidR="00345ED1" w:rsidRPr="004A3A82" w:rsidRDefault="00C711B7" w:rsidP="002602A5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1</w:t>
            </w:r>
          </w:p>
        </w:tc>
        <w:tc>
          <w:tcPr>
            <w:tcW w:w="10206" w:type="dxa"/>
            <w:shd w:val="clear" w:color="auto" w:fill="BDD6EE"/>
          </w:tcPr>
          <w:p w14:paraId="2EBC9141" w14:textId="77777777" w:rsidR="00345ED1" w:rsidRPr="00502A0D" w:rsidRDefault="00345ED1" w:rsidP="00E35C61">
            <w:pPr>
              <w:rPr>
                <w:lang w:val="sr-Cyrl-CS"/>
              </w:rPr>
            </w:pPr>
            <w:r w:rsidRPr="00345ED1">
              <w:rPr>
                <w:b/>
                <w:lang w:val="sr-Cyrl-CS"/>
              </w:rPr>
              <w:t>ВИДЉИВОСТ ПРОЈЕКТА</w:t>
            </w:r>
            <w:r w:rsidRPr="00345ED1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14:paraId="2D2B13EC" w14:textId="77777777" w:rsidTr="0091599C">
        <w:trPr>
          <w:trHeight w:val="3186"/>
        </w:trPr>
        <w:tc>
          <w:tcPr>
            <w:tcW w:w="709" w:type="dxa"/>
            <w:vMerge/>
            <w:shd w:val="clear" w:color="auto" w:fill="BDD6EE"/>
          </w:tcPr>
          <w:p w14:paraId="60B33788" w14:textId="77777777" w:rsidR="00345ED1" w:rsidRPr="004A3A82" w:rsidRDefault="00345ED1" w:rsidP="0086616A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14:paraId="56664E4C" w14:textId="77777777" w:rsidR="00345ED1" w:rsidRPr="00AE6190" w:rsidRDefault="00345ED1" w:rsidP="00E35C61">
            <w:pPr>
              <w:rPr>
                <w:i/>
                <w:color w:val="44546A"/>
                <w:sz w:val="20"/>
                <w:szCs w:val="20"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на који начин је обезбеђена видљивост пројекта (да ли постоји јасан план промоције пројекта и како: медији, публикације, визуелни идентитет, интер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н</w:t>
            </w: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ет страна, друштвене мреже, учешће на конференцијама и слично)</w:t>
            </w:r>
          </w:p>
          <w:p w14:paraId="2DD6970C" w14:textId="77777777" w:rsidR="00345ED1" w:rsidRPr="00345ED1" w:rsidRDefault="00345ED1" w:rsidP="00E35C61">
            <w:pPr>
              <w:rPr>
                <w:lang w:val="sr-Cyrl-CS"/>
              </w:rPr>
            </w:pPr>
          </w:p>
          <w:p w14:paraId="1C6D6E3E" w14:textId="77777777" w:rsidR="00345ED1" w:rsidRPr="00345ED1" w:rsidRDefault="00345ED1" w:rsidP="00E35C61">
            <w:pPr>
              <w:rPr>
                <w:i/>
                <w:lang w:val="sr-Cyrl-CS"/>
              </w:rPr>
            </w:pPr>
          </w:p>
        </w:tc>
      </w:tr>
      <w:tr w:rsidR="00345ED1" w:rsidRPr="004A3A82" w14:paraId="5FA175FA" w14:textId="77777777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14:paraId="68A7FE94" w14:textId="77777777" w:rsidR="00345ED1" w:rsidRPr="004A3A82" w:rsidRDefault="00C711B7" w:rsidP="002602A5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2602A5">
              <w:rPr>
                <w:b/>
                <w:lang w:val="sr-Cyrl-CS"/>
              </w:rPr>
              <w:t>2</w:t>
            </w:r>
          </w:p>
        </w:tc>
        <w:tc>
          <w:tcPr>
            <w:tcW w:w="10206" w:type="dxa"/>
            <w:shd w:val="clear" w:color="auto" w:fill="BDD6EE"/>
          </w:tcPr>
          <w:p w14:paraId="0FDE564D" w14:textId="77777777" w:rsidR="00345ED1" w:rsidRPr="00502A0D" w:rsidRDefault="00345ED1" w:rsidP="00BE2687">
            <w:pPr>
              <w:rPr>
                <w:lang w:val="sr-Cyrl-CS"/>
              </w:rPr>
            </w:pPr>
            <w:r w:rsidRPr="00502A0D">
              <w:rPr>
                <w:b/>
                <w:lang w:val="sr-Cyrl-CS"/>
              </w:rPr>
              <w:t>ОДРЖИВОСТ ПРОЈЕКТА</w:t>
            </w:r>
            <w:r w:rsidRPr="00502A0D">
              <w:rPr>
                <w:lang w:val="sr-Cyrl-CS"/>
              </w:rPr>
              <w:t xml:space="preserve"> (максимално 1/2 стране)</w:t>
            </w:r>
          </w:p>
        </w:tc>
      </w:tr>
      <w:tr w:rsidR="00345ED1" w:rsidRPr="004A3A82" w14:paraId="72849E4C" w14:textId="77777777" w:rsidTr="0091599C">
        <w:trPr>
          <w:trHeight w:val="2967"/>
        </w:trPr>
        <w:tc>
          <w:tcPr>
            <w:tcW w:w="709" w:type="dxa"/>
            <w:vMerge/>
            <w:shd w:val="clear" w:color="auto" w:fill="BDD6EE"/>
          </w:tcPr>
          <w:p w14:paraId="5037E5E4" w14:textId="77777777"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14:paraId="0B7B2F27" w14:textId="77777777" w:rsidR="00345ED1" w:rsidRPr="00345ED1" w:rsidRDefault="00345ED1" w:rsidP="00BE2687">
            <w:pPr>
              <w:rPr>
                <w:i/>
                <w:lang w:val="sr-Cyrl-CS"/>
              </w:rPr>
            </w:pPr>
            <w:r w:rsidRPr="00AE6190">
              <w:rPr>
                <w:i/>
                <w:color w:val="44546A"/>
                <w:sz w:val="20"/>
                <w:szCs w:val="20"/>
                <w:lang w:val="sr-Cyrl-CS"/>
              </w:rPr>
              <w:t>Описати какав је план дисиминације и могућности за реплицирање и проширење ефеката пројекта (у нпр. другим секторима/локалним заједницама). Постоје ли већ уговорени послови? Описати план реализације тих послова укључујући и могућност утицаја на покретање нових бизниса (нови привредни субјекти и сл.</w:t>
            </w:r>
            <w:r w:rsidR="00BF28C4">
              <w:rPr>
                <w:i/>
                <w:color w:val="44546A"/>
                <w:sz w:val="20"/>
                <w:szCs w:val="20"/>
                <w:lang w:val="sr-Cyrl-CS"/>
              </w:rPr>
              <w:t>)?</w:t>
            </w:r>
          </w:p>
          <w:p w14:paraId="0FCC9E0C" w14:textId="77777777" w:rsidR="00345ED1" w:rsidRDefault="00345ED1" w:rsidP="00BE2687">
            <w:pPr>
              <w:rPr>
                <w:lang w:val="sr-Cyrl-CS"/>
              </w:rPr>
            </w:pPr>
          </w:p>
          <w:p w14:paraId="37D7F2A6" w14:textId="77777777" w:rsidR="00345ED1" w:rsidRPr="00502A0D" w:rsidRDefault="00345ED1" w:rsidP="00BE2687">
            <w:pPr>
              <w:rPr>
                <w:lang w:val="sr-Cyrl-CS"/>
              </w:rPr>
            </w:pPr>
          </w:p>
        </w:tc>
      </w:tr>
      <w:tr w:rsidR="00345ED1" w:rsidRPr="004A3A82" w14:paraId="383FE882" w14:textId="77777777" w:rsidTr="002A4E1D">
        <w:trPr>
          <w:trHeight w:val="70"/>
        </w:trPr>
        <w:tc>
          <w:tcPr>
            <w:tcW w:w="709" w:type="dxa"/>
            <w:vMerge w:val="restart"/>
            <w:shd w:val="clear" w:color="auto" w:fill="BDD6EE"/>
            <w:vAlign w:val="center"/>
          </w:tcPr>
          <w:p w14:paraId="64B9BB33" w14:textId="77777777" w:rsidR="00345ED1" w:rsidRPr="004A3A82" w:rsidRDefault="00C711B7" w:rsidP="00D70E1F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  <w:r w:rsidR="00345ED1">
              <w:rPr>
                <w:b/>
                <w:lang w:val="sr-Cyrl-CS"/>
              </w:rPr>
              <w:t>.</w:t>
            </w:r>
            <w:r w:rsidR="00D70E1F">
              <w:rPr>
                <w:b/>
                <w:lang w:val="sr-Cyrl-CS"/>
              </w:rPr>
              <w:t>3</w:t>
            </w:r>
          </w:p>
        </w:tc>
        <w:tc>
          <w:tcPr>
            <w:tcW w:w="10206" w:type="dxa"/>
            <w:shd w:val="clear" w:color="auto" w:fill="BDD6EE"/>
          </w:tcPr>
          <w:p w14:paraId="444F7B74" w14:textId="0C1A7763" w:rsidR="00345ED1" w:rsidRPr="00502A0D" w:rsidRDefault="00345ED1" w:rsidP="00060C73">
            <w:pPr>
              <w:rPr>
                <w:lang w:val="sr-Cyrl-CS"/>
              </w:rPr>
            </w:pPr>
            <w:r w:rsidRPr="004A3A82">
              <w:rPr>
                <w:b/>
                <w:lang w:val="sr-Cyrl-CS"/>
              </w:rPr>
              <w:t xml:space="preserve">УТИЦАЈ ПРОЈЕКТА НА ЛОКАЛНИ/РЕГИОНАЛНИ РАЗВОЈ </w:t>
            </w:r>
            <w:r w:rsidRPr="002950DE">
              <w:rPr>
                <w:lang w:val="sr-Cyrl-CS"/>
              </w:rPr>
              <w:t>(</w:t>
            </w:r>
            <w:r w:rsidRPr="002950DE">
              <w:rPr>
                <w:bCs/>
                <w:i/>
                <w:lang w:val="sr-Cyrl-CS"/>
              </w:rPr>
              <w:t>максимално 1/2 стране</w:t>
            </w:r>
            <w:r w:rsidRPr="002950DE">
              <w:rPr>
                <w:lang w:val="sr-Cyrl-CS"/>
              </w:rPr>
              <w:t>)</w:t>
            </w:r>
          </w:p>
        </w:tc>
      </w:tr>
      <w:tr w:rsidR="00345ED1" w:rsidRPr="004A3A82" w14:paraId="4E325F70" w14:textId="77777777" w:rsidTr="00060C73">
        <w:trPr>
          <w:trHeight w:val="3284"/>
        </w:trPr>
        <w:tc>
          <w:tcPr>
            <w:tcW w:w="709" w:type="dxa"/>
            <w:vMerge/>
            <w:shd w:val="clear" w:color="auto" w:fill="BDD6EE"/>
          </w:tcPr>
          <w:p w14:paraId="06C79521" w14:textId="77777777" w:rsidR="00345ED1" w:rsidRPr="004A3A82" w:rsidRDefault="00345ED1" w:rsidP="00BE2687">
            <w:pPr>
              <w:rPr>
                <w:b/>
                <w:lang w:val="sr-Cyrl-CS"/>
              </w:rPr>
            </w:pPr>
          </w:p>
        </w:tc>
        <w:tc>
          <w:tcPr>
            <w:tcW w:w="10206" w:type="dxa"/>
          </w:tcPr>
          <w:p w14:paraId="31B0B48F" w14:textId="77777777" w:rsidR="00345ED1" w:rsidRPr="00345ED1" w:rsidRDefault="00345ED1" w:rsidP="00BE2687">
            <w:pPr>
              <w:rPr>
                <w:lang w:val="sr-Cyrl-CS"/>
              </w:rPr>
            </w:pPr>
          </w:p>
          <w:p w14:paraId="630B93CF" w14:textId="77777777" w:rsidR="00345ED1" w:rsidRPr="00345ED1" w:rsidRDefault="00345ED1" w:rsidP="00BE2687">
            <w:pPr>
              <w:rPr>
                <w:lang w:val="sr-Cyrl-CS"/>
              </w:rPr>
            </w:pPr>
          </w:p>
        </w:tc>
      </w:tr>
    </w:tbl>
    <w:p w14:paraId="76411C97" w14:textId="77777777" w:rsidR="00345ED1" w:rsidRPr="004A3A82" w:rsidRDefault="00345ED1" w:rsidP="00E2300E">
      <w:pPr>
        <w:ind w:left="-540" w:right="-720"/>
        <w:jc w:val="both"/>
        <w:rPr>
          <w:b/>
          <w:lang w:val="sr-Cyrl-CS"/>
        </w:rPr>
      </w:pPr>
    </w:p>
    <w:p w14:paraId="3AF2C9E9" w14:textId="77777777" w:rsidR="008A4CDC" w:rsidRDefault="008A4CDC" w:rsidP="008007B9">
      <w:pPr>
        <w:ind w:right="-720"/>
        <w:rPr>
          <w:b/>
        </w:rPr>
        <w:sectPr w:rsidR="008A4CDC" w:rsidSect="00B37EAA">
          <w:pgSz w:w="12240" w:h="15840"/>
          <w:pgMar w:top="1440" w:right="758" w:bottom="1440" w:left="1276" w:header="510" w:footer="34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342"/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2217"/>
        <w:gridCol w:w="1728"/>
        <w:gridCol w:w="2501"/>
        <w:gridCol w:w="5036"/>
      </w:tblGrid>
      <w:tr w:rsidR="008A4CDC" w:rsidRPr="004A3A82" w14:paraId="47EEFB34" w14:textId="77777777" w:rsidTr="008A4CDC">
        <w:trPr>
          <w:trHeight w:val="953"/>
        </w:trPr>
        <w:tc>
          <w:tcPr>
            <w:tcW w:w="3426" w:type="dxa"/>
            <w:shd w:val="clear" w:color="auto" w:fill="DBE5F1"/>
            <w:vAlign w:val="center"/>
          </w:tcPr>
          <w:p w14:paraId="0F38CFA2" w14:textId="77777777" w:rsidR="008A4CDC" w:rsidRPr="004A3A82" w:rsidRDefault="008A4CDC" w:rsidP="008A4CDC">
            <w:pPr>
              <w:jc w:val="center"/>
              <w:rPr>
                <w:b/>
                <w:bCs/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lastRenderedPageBreak/>
              <w:t>Име и презиме</w:t>
            </w:r>
          </w:p>
        </w:tc>
        <w:tc>
          <w:tcPr>
            <w:tcW w:w="2217" w:type="dxa"/>
            <w:shd w:val="clear" w:color="auto" w:fill="DBE5F1"/>
            <w:vAlign w:val="center"/>
          </w:tcPr>
          <w:p w14:paraId="1182211E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lang w:val="sr-Cyrl-CS"/>
              </w:rPr>
            </w:pPr>
            <w:r w:rsidRPr="004A3A82">
              <w:rPr>
                <w:b/>
                <w:bCs/>
                <w:lang w:val="sr-Cyrl-CS"/>
              </w:rPr>
              <w:t>Назив институције</w:t>
            </w:r>
          </w:p>
        </w:tc>
        <w:tc>
          <w:tcPr>
            <w:tcW w:w="1728" w:type="dxa"/>
            <w:shd w:val="clear" w:color="auto" w:fill="DBE5F1"/>
            <w:vAlign w:val="center"/>
          </w:tcPr>
          <w:p w14:paraId="483D3644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Ст</w:t>
            </w:r>
            <w:r w:rsidR="00FA444F">
              <w:rPr>
                <w:b/>
                <w:lang w:val="sr-Cyrl-CS"/>
              </w:rPr>
              <w:t>ручна</w:t>
            </w:r>
            <w:r w:rsidRPr="004A3A82">
              <w:rPr>
                <w:b/>
                <w:lang w:val="sr-Cyrl-CS"/>
              </w:rPr>
              <w:t>. спрема</w:t>
            </w:r>
          </w:p>
        </w:tc>
        <w:tc>
          <w:tcPr>
            <w:tcW w:w="2501" w:type="dxa"/>
            <w:shd w:val="clear" w:color="auto" w:fill="DBE5F1"/>
            <w:vAlign w:val="center"/>
          </w:tcPr>
          <w:p w14:paraId="6F57BBA5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Позиција у Пројектном тиму</w:t>
            </w:r>
          </w:p>
        </w:tc>
        <w:tc>
          <w:tcPr>
            <w:tcW w:w="5036" w:type="dxa"/>
            <w:shd w:val="clear" w:color="auto" w:fill="DBE5F1"/>
            <w:vAlign w:val="center"/>
          </w:tcPr>
          <w:p w14:paraId="13C6AD31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lang w:val="sr-Cyrl-CS"/>
              </w:rPr>
            </w:pPr>
            <w:r w:rsidRPr="004A3A82">
              <w:rPr>
                <w:b/>
                <w:lang w:val="sr-Cyrl-CS"/>
              </w:rPr>
              <w:t>Опис посла</w:t>
            </w:r>
          </w:p>
        </w:tc>
      </w:tr>
      <w:tr w:rsidR="008A4CDC" w:rsidRPr="004A3A82" w14:paraId="1751B272" w14:textId="77777777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14:paraId="3627E1E4" w14:textId="77777777" w:rsidR="008A4CDC" w:rsidRPr="004A3A82" w:rsidRDefault="008A4CDC" w:rsidP="008A4CDC">
            <w:pPr>
              <w:rPr>
                <w:b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3311C62A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4BEC0708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38D6AC93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1EA7681C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14:paraId="1451E758" w14:textId="77777777" w:rsidTr="008A4CDC">
        <w:trPr>
          <w:trHeight w:val="395"/>
        </w:trPr>
        <w:tc>
          <w:tcPr>
            <w:tcW w:w="3426" w:type="dxa"/>
            <w:shd w:val="clear" w:color="auto" w:fill="FFFFFF"/>
            <w:vAlign w:val="center"/>
          </w:tcPr>
          <w:p w14:paraId="343782B3" w14:textId="77777777"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509DEB36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55555CD2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46D6B4D6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35E459B3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14:paraId="76FDE03F" w14:textId="77777777" w:rsidTr="008A4CDC">
        <w:trPr>
          <w:trHeight w:val="381"/>
        </w:trPr>
        <w:tc>
          <w:tcPr>
            <w:tcW w:w="3426" w:type="dxa"/>
            <w:shd w:val="clear" w:color="auto" w:fill="FFFFFF"/>
            <w:vAlign w:val="center"/>
          </w:tcPr>
          <w:p w14:paraId="2524E11B" w14:textId="77777777"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12DC7CE3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2FAFCD28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065E5652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6C2232A5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  <w:tr w:rsidR="008A4CDC" w:rsidRPr="004A3A82" w14:paraId="6605721A" w14:textId="77777777" w:rsidTr="008A4CDC">
        <w:trPr>
          <w:trHeight w:val="409"/>
        </w:trPr>
        <w:tc>
          <w:tcPr>
            <w:tcW w:w="3426" w:type="dxa"/>
            <w:shd w:val="clear" w:color="auto" w:fill="FFFFFF"/>
            <w:vAlign w:val="center"/>
          </w:tcPr>
          <w:p w14:paraId="0490B7EB" w14:textId="77777777" w:rsidR="008A4CDC" w:rsidRPr="004A3A82" w:rsidRDefault="008A4CDC" w:rsidP="008A4CDC">
            <w:pPr>
              <w:rPr>
                <w:b/>
                <w:bCs/>
                <w:lang w:val="sr-Cyrl-CS"/>
              </w:rPr>
            </w:pPr>
          </w:p>
        </w:tc>
        <w:tc>
          <w:tcPr>
            <w:tcW w:w="2217" w:type="dxa"/>
            <w:vAlign w:val="center"/>
          </w:tcPr>
          <w:p w14:paraId="3EEC5C8E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1728" w:type="dxa"/>
            <w:vAlign w:val="center"/>
          </w:tcPr>
          <w:p w14:paraId="0CA7978B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2501" w:type="dxa"/>
            <w:vAlign w:val="center"/>
          </w:tcPr>
          <w:p w14:paraId="146D6ED0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  <w:tc>
          <w:tcPr>
            <w:tcW w:w="5036" w:type="dxa"/>
            <w:vAlign w:val="center"/>
          </w:tcPr>
          <w:p w14:paraId="4540E7B2" w14:textId="77777777" w:rsidR="008A4CDC" w:rsidRPr="004A3A82" w:rsidRDefault="008A4CDC" w:rsidP="008A4CDC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lang w:val="sr-Cyrl-CS"/>
              </w:rPr>
            </w:pPr>
          </w:p>
        </w:tc>
      </w:tr>
    </w:tbl>
    <w:p w14:paraId="79F7327F" w14:textId="77777777" w:rsidR="00AF71EE" w:rsidRPr="004A3A82" w:rsidRDefault="00C711B7" w:rsidP="008A4CDC">
      <w:pPr>
        <w:ind w:right="-720"/>
        <w:jc w:val="center"/>
        <w:rPr>
          <w:b/>
          <w:lang w:val="sr-Cyrl-CS"/>
        </w:rPr>
      </w:pPr>
      <w:r>
        <w:rPr>
          <w:b/>
        </w:rPr>
        <w:t>7</w:t>
      </w:r>
      <w:r w:rsidR="00211102">
        <w:rPr>
          <w:b/>
          <w:lang w:val="sr-Latn-CS"/>
        </w:rPr>
        <w:t>.</w:t>
      </w:r>
      <w:r w:rsidR="006A348E" w:rsidRPr="004A3A82">
        <w:rPr>
          <w:b/>
          <w:lang w:val="sr-Latn-CS"/>
        </w:rPr>
        <w:t xml:space="preserve"> </w:t>
      </w:r>
      <w:r w:rsidR="00FD50BC" w:rsidRPr="004A3A82">
        <w:rPr>
          <w:b/>
        </w:rPr>
        <w:t xml:space="preserve"> </w:t>
      </w:r>
      <w:r w:rsidR="00AF71EE" w:rsidRPr="004A3A82">
        <w:rPr>
          <w:b/>
          <w:lang w:val="sr-Latn-CS"/>
        </w:rPr>
        <w:t>ОРГАНИ</w:t>
      </w:r>
      <w:r w:rsidR="00F26B06" w:rsidRPr="004A3A82">
        <w:rPr>
          <w:b/>
          <w:lang w:val="sr-Latn-CS"/>
        </w:rPr>
        <w:t>ЗАЦИОНА СТРУКТУРА И ТИМ КОЈИ ЈЕ ПРЕДЛОЖЕН ЗА ИМПЛЕМЕНТАЦИЈУ ПРОЈЕКТА</w:t>
      </w:r>
    </w:p>
    <w:p w14:paraId="1B593749" w14:textId="77777777" w:rsidR="008A4CDC" w:rsidRDefault="008A4CDC" w:rsidP="008F1E79">
      <w:pPr>
        <w:ind w:right="-720"/>
        <w:rPr>
          <w:b/>
          <w:i/>
        </w:rPr>
      </w:pPr>
    </w:p>
    <w:p w14:paraId="48AABCD1" w14:textId="77777777" w:rsidR="008F1E79" w:rsidRPr="008F1E79" w:rsidRDefault="008F1E79" w:rsidP="008F1E79">
      <w:pPr>
        <w:rPr>
          <w:b/>
          <w:lang w:val="sr-Cyrl-RS"/>
        </w:rPr>
      </w:pPr>
      <w:r w:rsidRPr="008F1E79">
        <w:rPr>
          <w:b/>
          <w:lang w:val="sr-Cyrl-RS"/>
        </w:rPr>
        <w:t xml:space="preserve">ИЗЈАВА </w:t>
      </w:r>
    </w:p>
    <w:p w14:paraId="591A7AD6" w14:textId="77777777" w:rsidR="008F1E79" w:rsidRPr="008F1E79" w:rsidRDefault="008F1E79" w:rsidP="008F1E79">
      <w:pPr>
        <w:rPr>
          <w:b/>
          <w:lang w:val="sr-Cyrl-RS"/>
        </w:rPr>
      </w:pPr>
    </w:p>
    <w:p w14:paraId="67E74692" w14:textId="77777777" w:rsidR="008F1E79" w:rsidRPr="008F1E79" w:rsidRDefault="008F1E79" w:rsidP="008F1E79">
      <w:pPr>
        <w:rPr>
          <w:b/>
          <w:lang w:val="sr-Cyrl-RS"/>
        </w:rPr>
      </w:pPr>
      <w:r w:rsidRPr="008F1E79">
        <w:rPr>
          <w:lang w:val="sr-Cyrl-RS"/>
        </w:rPr>
        <w:t>Овим путем потврђујем да су сви наводи у овој пријави истинити и одговорају стварном стању.</w:t>
      </w:r>
    </w:p>
    <w:p w14:paraId="2E8B3F48" w14:textId="77777777" w:rsidR="008F1E79" w:rsidRPr="008F1E79" w:rsidRDefault="008F1E79" w:rsidP="008F1E79">
      <w:pPr>
        <w:jc w:val="right"/>
        <w:rPr>
          <w:b/>
          <w:lang w:val="sr-Cyrl-CS"/>
        </w:rPr>
      </w:pPr>
    </w:p>
    <w:p w14:paraId="2F078ABE" w14:textId="77777777" w:rsidR="008F1E79" w:rsidRPr="008F1E79" w:rsidRDefault="008F1E79" w:rsidP="008F1E79">
      <w:pPr>
        <w:jc w:val="right"/>
        <w:rPr>
          <w:b/>
          <w:lang w:val="sr-Cyrl-CS"/>
        </w:rPr>
      </w:pPr>
    </w:p>
    <w:p w14:paraId="4F626FD7" w14:textId="77777777" w:rsidR="008F1E79" w:rsidRPr="008F1E79" w:rsidRDefault="008F1E79" w:rsidP="008F1E79">
      <w:pPr>
        <w:jc w:val="center"/>
        <w:rPr>
          <w:b/>
          <w:lang w:val="sr-Cyrl-CS"/>
        </w:rPr>
      </w:pPr>
      <w:r w:rsidRPr="008F1E79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F28F3" wp14:editId="61B2DD20">
                <wp:simplePos x="0" y="0"/>
                <wp:positionH relativeFrom="column">
                  <wp:posOffset>2762885</wp:posOffset>
                </wp:positionH>
                <wp:positionV relativeFrom="paragraph">
                  <wp:posOffset>318770</wp:posOffset>
                </wp:positionV>
                <wp:extent cx="314325" cy="188595"/>
                <wp:effectExtent l="63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611C0" w14:textId="77777777" w:rsidR="008F1E79" w:rsidRPr="001D02A2" w:rsidRDefault="008F1E79" w:rsidP="008F1E79">
                            <w:pPr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  <w:r w:rsidRPr="001D02A2">
                              <w:rPr>
                                <w:b/>
                                <w:lang w:val="sr-Cyrl-CS"/>
                              </w:rPr>
                              <w:t>П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55pt;margin-top:25.1pt;width:24.75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" stroked="f">
                <v:textbox>
                  <w:txbxContent>
                    <w:p w:rsidR="008F1E79" w:rsidRPr="001D02A2" w:rsidRDefault="008F1E79" w:rsidP="008F1E79">
                      <w:pPr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.</w:t>
                      </w:r>
                      <w:r w:rsidRPr="001D02A2">
                        <w:rPr>
                          <w:b/>
                          <w:lang w:val="sr-Cyrl-CS"/>
                        </w:rPr>
                        <w:t>П</w:t>
                      </w:r>
                      <w:r>
                        <w:rPr>
                          <w:b/>
                          <w:lang w:val="sr-Cyrl-C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8F1E79" w:rsidRPr="008F1E79" w14:paraId="41C9CEBE" w14:textId="77777777" w:rsidTr="00F0303C">
        <w:trPr>
          <w:jc w:val="right"/>
        </w:trPr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97CA0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  <w:r w:rsidRPr="008F1E79">
              <w:rPr>
                <w:b/>
                <w:lang w:val="sr-Cyrl-CS"/>
              </w:rPr>
              <w:t>ПОДНОСИЛАЦ ПРИЈАВЕ</w:t>
            </w:r>
          </w:p>
          <w:p w14:paraId="7FDEC0B7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14:paraId="1F942E55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  <w:p w14:paraId="12C2447B" w14:textId="77777777" w:rsidR="008F1E79" w:rsidRPr="008F1E79" w:rsidRDefault="008F1E79" w:rsidP="008F1E79">
            <w:pPr>
              <w:jc w:val="center"/>
              <w:rPr>
                <w:b/>
                <w:lang w:val="sr-Cyrl-CS"/>
              </w:rPr>
            </w:pPr>
          </w:p>
        </w:tc>
      </w:tr>
    </w:tbl>
    <w:p w14:paraId="760D215E" w14:textId="77777777" w:rsidR="008F1E79" w:rsidRPr="008F1E79" w:rsidRDefault="008F1E79" w:rsidP="008F1E79">
      <w:pPr>
        <w:jc w:val="right"/>
        <w:rPr>
          <w:i/>
          <w:lang w:val="sr-Cyrl-CS"/>
        </w:rPr>
      </w:pPr>
      <w:r w:rsidRPr="008F1E79">
        <w:rPr>
          <w:i/>
          <w:lang w:val="sr-Cyrl-CS"/>
        </w:rPr>
        <w:t>(Име и презиме, читко уписати и потписати)</w:t>
      </w:r>
    </w:p>
    <w:p w14:paraId="70C604E3" w14:textId="77777777" w:rsidR="008F1E79" w:rsidRPr="008F1E79" w:rsidRDefault="008F1E79" w:rsidP="008F1E79">
      <w:pPr>
        <w:rPr>
          <w:lang w:val="sr-Cyrl-CS"/>
        </w:rPr>
      </w:pPr>
    </w:p>
    <w:p w14:paraId="77B66E79" w14:textId="77777777" w:rsidR="008F1E79" w:rsidRPr="008F1E79" w:rsidRDefault="008F1E79" w:rsidP="008F1E79">
      <w:pPr>
        <w:rPr>
          <w:lang w:val="sr-Cyrl-CS"/>
        </w:rPr>
      </w:pPr>
    </w:p>
    <w:p w14:paraId="2CB91B75" w14:textId="77777777" w:rsidR="008F1E79" w:rsidRDefault="008F1E79" w:rsidP="00535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both"/>
        <w:rPr>
          <w:b/>
          <w:i/>
        </w:rPr>
      </w:pPr>
      <w:r w:rsidRPr="008F1E79">
        <w:rPr>
          <w:lang w:val="sr-Cyrl-CS"/>
        </w:rPr>
        <w:t xml:space="preserve">Све информације наведене у пријави су строго </w:t>
      </w:r>
      <w:r w:rsidR="006B579D">
        <w:rPr>
          <w:lang w:val="sr-Cyrl-CS"/>
        </w:rPr>
        <w:t>поверљиве,</w:t>
      </w:r>
      <w:r w:rsidRPr="008F1E79">
        <w:rPr>
          <w:lang w:val="sr-Cyrl-CS"/>
        </w:rPr>
        <w:t xml:space="preserve"> неће бити до</w:t>
      </w:r>
      <w:r w:rsidR="00535D75">
        <w:rPr>
          <w:lang w:val="sr-Cyrl-CS"/>
        </w:rPr>
        <w:t>стављене трећим лицима без писа</w:t>
      </w:r>
      <w:r w:rsidRPr="008F1E79">
        <w:rPr>
          <w:lang w:val="sr-Cyrl-CS"/>
        </w:rPr>
        <w:t xml:space="preserve">ног одобрења и неће бити коришћене ни за једну другу сврху осим за потребе Програма </w:t>
      </w:r>
      <w:r w:rsidR="00535D75" w:rsidRPr="00535D75">
        <w:rPr>
          <w:lang w:val="sr-Cyrl-CS"/>
        </w:rPr>
        <w:t>финансијске подршке корисницима пројеката ИПА програма територијалне сарадње</w:t>
      </w:r>
    </w:p>
    <w:sectPr w:rsidR="008F1E79" w:rsidSect="008A4CDC"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551F5" w14:textId="77777777" w:rsidR="00A46679" w:rsidRDefault="00A46679">
      <w:r>
        <w:separator/>
      </w:r>
    </w:p>
  </w:endnote>
  <w:endnote w:type="continuationSeparator" w:id="0">
    <w:p w14:paraId="5963B394" w14:textId="77777777" w:rsidR="00A46679" w:rsidRDefault="00A4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D037A" w14:textId="77777777" w:rsidR="004B7425" w:rsidRDefault="00D24715" w:rsidP="004B7425">
    <w:pPr>
      <w:pStyle w:val="Footer"/>
      <w:tabs>
        <w:tab w:val="clear" w:pos="8640"/>
        <w:tab w:val="right" w:pos="10440"/>
      </w:tabs>
      <w:ind w:right="-1800"/>
      <w:rPr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9B82EE" wp14:editId="7EFAA26C">
              <wp:simplePos x="0" y="0"/>
              <wp:positionH relativeFrom="column">
                <wp:posOffset>-991870</wp:posOffset>
              </wp:positionH>
              <wp:positionV relativeFrom="paragraph">
                <wp:posOffset>-163195</wp:posOffset>
              </wp:positionV>
              <wp:extent cx="10601960" cy="200025"/>
              <wp:effectExtent l="0" t="0" r="8890" b="952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60196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B172C" id="Rectangle 7" o:spid="_x0000_s1026" style="position:absolute;margin-left:-78.1pt;margin-top:-12.85pt;width:834.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" fillcolor="#00abe6" stroked="f" strokeweight="2pt">
              <v:path arrowok="t"/>
            </v:rect>
          </w:pict>
        </mc:Fallback>
      </mc:AlternateContent>
    </w:r>
    <w:r w:rsidR="004B7425">
      <w:rPr>
        <w:sz w:val="22"/>
        <w:szCs w:val="22"/>
      </w:rPr>
      <w:tab/>
    </w:r>
  </w:p>
  <w:p w14:paraId="17DB5915" w14:textId="77777777" w:rsidR="00F74EA5" w:rsidRPr="00BE37A9" w:rsidRDefault="00F74EA5" w:rsidP="00F74EA5">
    <w:pPr>
      <w:pStyle w:val="Footer"/>
      <w:tabs>
        <w:tab w:val="right" w:pos="10440"/>
      </w:tabs>
      <w:ind w:left="-1800" w:right="-1800"/>
      <w:jc w:val="center"/>
      <w:rPr>
        <w:sz w:val="22"/>
        <w:szCs w:val="22"/>
      </w:rPr>
    </w:pPr>
    <w:r w:rsidRPr="00BE37A9">
      <w:rPr>
        <w:sz w:val="22"/>
        <w:szCs w:val="22"/>
      </w:rPr>
      <w:sym w:font="Symbol" w:char="F0B7"/>
    </w:r>
    <w:r>
      <w:rPr>
        <w:sz w:val="22"/>
        <w:szCs w:val="22"/>
      </w:rPr>
      <w:t xml:space="preserve"> </w:t>
    </w:r>
    <w:proofErr w:type="spellStart"/>
    <w:r w:rsidRPr="00BE37A9">
      <w:rPr>
        <w:sz w:val="22"/>
        <w:szCs w:val="22"/>
      </w:rPr>
      <w:t>Београд</w:t>
    </w:r>
    <w:proofErr w:type="spellEnd"/>
    <w:r w:rsidRPr="00BE37A9">
      <w:rPr>
        <w:sz w:val="22"/>
        <w:szCs w:val="22"/>
      </w:rPr>
      <w:t xml:space="preserve">, </w:t>
    </w:r>
    <w:proofErr w:type="spellStart"/>
    <w:r>
      <w:rPr>
        <w:sz w:val="22"/>
        <w:szCs w:val="22"/>
      </w:rPr>
      <w:t>Кнез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Милоша</w:t>
    </w:r>
    <w:proofErr w:type="spellEnd"/>
    <w:r>
      <w:rPr>
        <w:sz w:val="22"/>
        <w:szCs w:val="22"/>
      </w:rPr>
      <w:t xml:space="preserve"> 12</w:t>
    </w:r>
    <w:r w:rsidRPr="00BE37A9">
      <w:rPr>
        <w:sz w:val="22"/>
        <w:szCs w:val="22"/>
        <w:lang w:val="sr-Cyrl-CS"/>
      </w:rPr>
      <w:t xml:space="preserve">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</w:rPr>
      <w:t xml:space="preserve"> </w:t>
    </w:r>
    <w:r w:rsidRPr="00BE37A9">
      <w:rPr>
        <w:sz w:val="22"/>
        <w:szCs w:val="22"/>
        <w:lang w:val="it-IT"/>
      </w:rPr>
      <w:t>е-</w:t>
    </w:r>
    <w:r w:rsidRPr="00BE37A9">
      <w:rPr>
        <w:sz w:val="22"/>
        <w:szCs w:val="22"/>
      </w:rPr>
      <w:t>mail</w:t>
    </w:r>
    <w:r w:rsidRPr="00BE37A9">
      <w:rPr>
        <w:sz w:val="22"/>
        <w:szCs w:val="22"/>
        <w:lang w:val="it-IT"/>
      </w:rPr>
      <w:t xml:space="preserve">: </w:t>
    </w:r>
    <w:hyperlink r:id="rId1" w:history="1">
      <w:r w:rsidR="005D0A04" w:rsidRPr="00F97083">
        <w:rPr>
          <w:rStyle w:val="Hyperlink"/>
          <w:sz w:val="22"/>
          <w:szCs w:val="22"/>
        </w:rPr>
        <w:t>regionalnirazvoj@ras.gov.rs</w:t>
      </w:r>
    </w:hyperlink>
    <w:r w:rsidRPr="00BE37A9">
      <w:rPr>
        <w:sz w:val="22"/>
        <w:szCs w:val="22"/>
      </w:rPr>
      <w:t xml:space="preserve">  </w:t>
    </w:r>
    <w:r w:rsidRPr="00BE37A9">
      <w:rPr>
        <w:sz w:val="22"/>
        <w:szCs w:val="22"/>
      </w:rPr>
      <w:sym w:font="Symbol" w:char="F0B7"/>
    </w:r>
    <w:r w:rsidRPr="00BE37A9">
      <w:rPr>
        <w:sz w:val="22"/>
        <w:szCs w:val="22"/>
        <w:lang w:val="it-IT"/>
      </w:rPr>
      <w:t xml:space="preserve"> </w:t>
    </w:r>
    <w:hyperlink r:id="rId2" w:history="1">
      <w:r w:rsidRPr="00BE37A9">
        <w:rPr>
          <w:rStyle w:val="Hyperlink"/>
          <w:sz w:val="22"/>
          <w:szCs w:val="22"/>
          <w:lang w:val="sr-Latn-CS"/>
        </w:rPr>
        <w:t>www.ras.gov.rs</w:t>
      </w:r>
    </w:hyperlink>
    <w:r w:rsidRPr="00BE37A9">
      <w:rPr>
        <w:sz w:val="22"/>
        <w:szCs w:val="22"/>
      </w:rPr>
      <w:t xml:space="preserve"> </w:t>
    </w:r>
  </w:p>
  <w:p w14:paraId="54F5422F" w14:textId="70E990E0" w:rsidR="00DC5985" w:rsidRPr="0076687D" w:rsidRDefault="00FD2E04" w:rsidP="004B7425">
    <w:pPr>
      <w:pStyle w:val="Footer"/>
      <w:ind w:left="720"/>
      <w:jc w:val="right"/>
      <w:rPr>
        <w:rFonts w:ascii="Arial" w:hAnsi="Arial" w:cs="Arial"/>
        <w:sz w:val="20"/>
        <w:szCs w:val="20"/>
        <w:lang w:val="sr-Cyrl-CS"/>
      </w:rPr>
    </w:pPr>
    <w:r w:rsidRPr="00D07183">
      <w:rPr>
        <w:sz w:val="22"/>
        <w:szCs w:val="22"/>
        <w:lang w:val="it-IT"/>
      </w:rPr>
      <w:t xml:space="preserve"> 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begin"/>
    </w:r>
    <w:r w:rsidR="00DC5985" w:rsidRPr="007668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separate"/>
    </w:r>
    <w:r w:rsidR="0091599C">
      <w:rPr>
        <w:rStyle w:val="PageNumber"/>
        <w:rFonts w:ascii="Arial" w:hAnsi="Arial" w:cs="Arial"/>
        <w:noProof/>
        <w:sz w:val="20"/>
        <w:szCs w:val="20"/>
      </w:rPr>
      <w:t>7</w:t>
    </w:r>
    <w:r w:rsidR="00DC5985" w:rsidRPr="007668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90ADA" w14:textId="77777777" w:rsidR="00A46679" w:rsidRDefault="00A46679">
      <w:r>
        <w:separator/>
      </w:r>
    </w:p>
  </w:footnote>
  <w:footnote w:type="continuationSeparator" w:id="0">
    <w:p w14:paraId="5E3DEC5F" w14:textId="77777777" w:rsidR="00A46679" w:rsidRDefault="00A46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9A80" w14:textId="77777777" w:rsidR="00FD2E04" w:rsidRPr="00535885" w:rsidRDefault="00D70E1F" w:rsidP="00FD2E04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b/>
        <w:sz w:val="22"/>
        <w:szCs w:val="22"/>
      </w:rPr>
    </w:pPr>
    <w:r w:rsidRPr="00535885">
      <w:rPr>
        <w:noProof/>
        <w:sz w:val="22"/>
        <w:szCs w:val="22"/>
        <w:lang w:val="en-GB" w:eastAsia="en-GB"/>
      </w:rPr>
      <w:drawing>
        <wp:anchor distT="0" distB="0" distL="114300" distR="114300" simplePos="0" relativeHeight="251657216" behindDoc="0" locked="0" layoutInCell="1" allowOverlap="1" wp14:anchorId="43213078" wp14:editId="6B4D46A1">
          <wp:simplePos x="0" y="0"/>
          <wp:positionH relativeFrom="margin">
            <wp:posOffset>-249555</wp:posOffset>
          </wp:positionH>
          <wp:positionV relativeFrom="margin">
            <wp:posOffset>-926465</wp:posOffset>
          </wp:positionV>
          <wp:extent cx="395605" cy="764540"/>
          <wp:effectExtent l="19050" t="0" r="4445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284" w:rsidRPr="00535885">
      <w:rPr>
        <w:b/>
        <w:sz w:val="22"/>
        <w:szCs w:val="22"/>
        <w:lang w:val="sr-Cyrl-CS"/>
      </w:rPr>
      <w:t>О</w:t>
    </w:r>
    <w:r w:rsidR="00C20284" w:rsidRPr="00535885">
      <w:rPr>
        <w:b/>
        <w:sz w:val="22"/>
        <w:szCs w:val="22"/>
        <w:lang w:val="sr-Cyrl-RS"/>
      </w:rPr>
      <w:t>бразац</w:t>
    </w:r>
    <w:r w:rsidR="00FD2E04" w:rsidRPr="00535885">
      <w:rPr>
        <w:b/>
        <w:sz w:val="22"/>
        <w:szCs w:val="22"/>
        <w:lang w:val="sr-Cyrl-CS"/>
      </w:rPr>
      <w:t xml:space="preserve"> </w:t>
    </w:r>
    <w:r w:rsidR="007954C3" w:rsidRPr="00535885">
      <w:rPr>
        <w:b/>
        <w:sz w:val="22"/>
        <w:szCs w:val="22"/>
      </w:rPr>
      <w:t>1</w:t>
    </w:r>
    <w:r w:rsidR="001C634F" w:rsidRPr="00535885">
      <w:rPr>
        <w:b/>
        <w:sz w:val="22"/>
        <w:szCs w:val="22"/>
      </w:rPr>
      <w:t xml:space="preserve"> </w:t>
    </w:r>
  </w:p>
  <w:p w14:paraId="65CE10D1" w14:textId="77777777" w:rsidR="00FD2E04" w:rsidRPr="00535885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</w:p>
  <w:p w14:paraId="2D68067B" w14:textId="77777777" w:rsidR="00FD2E04" w:rsidRPr="00535885" w:rsidRDefault="007954C3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b/>
        <w:sz w:val="22"/>
        <w:szCs w:val="22"/>
      </w:rPr>
    </w:pPr>
    <w:r w:rsidRPr="00535885">
      <w:rPr>
        <w:b/>
        <w:sz w:val="22"/>
        <w:szCs w:val="22"/>
      </w:rPr>
      <w:t xml:space="preserve">ПРОГРАМ </w:t>
    </w:r>
    <w:r w:rsidR="00535D75">
      <w:rPr>
        <w:b/>
        <w:sz w:val="22"/>
        <w:szCs w:val="22"/>
        <w:lang w:val="sr-Cyrl-RS"/>
      </w:rPr>
      <w:t>ФИНАНСИЈСКЕ ПОДРШКЕ КОРИСНИЦИМА ПРОЈЕКАТА ИПА ПРОГРАМА ТЕРИТОРИЈАЛНЕ САРАДЊЕ</w:t>
    </w:r>
    <w:r w:rsidR="005D0A04" w:rsidRPr="00535885">
      <w:rPr>
        <w:b/>
        <w:sz w:val="22"/>
        <w:szCs w:val="22"/>
      </w:rPr>
      <w:t xml:space="preserve"> </w:t>
    </w:r>
  </w:p>
  <w:p w14:paraId="0ACD6D63" w14:textId="77777777" w:rsidR="00FD2E04" w:rsidRPr="00535885" w:rsidRDefault="00FD2E04" w:rsidP="00FD2E04">
    <w:pPr>
      <w:pStyle w:val="Header"/>
      <w:pBdr>
        <w:bottom w:val="single" w:sz="4" w:space="1" w:color="auto"/>
      </w:pBdr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  <w:sz w:val="22"/>
        <w:szCs w:val="22"/>
      </w:rPr>
    </w:pPr>
  </w:p>
  <w:p w14:paraId="05EA1422" w14:textId="77777777" w:rsidR="00FD2E04" w:rsidRPr="00FD2E04" w:rsidRDefault="00FD2E04" w:rsidP="00FD2E04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6D3"/>
    <w:multiLevelType w:val="hybridMultilevel"/>
    <w:tmpl w:val="130276E2"/>
    <w:lvl w:ilvl="0" w:tplc="3F58A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97A"/>
    <w:multiLevelType w:val="hybridMultilevel"/>
    <w:tmpl w:val="90385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E1648"/>
    <w:multiLevelType w:val="hybridMultilevel"/>
    <w:tmpl w:val="F3EEB3DE"/>
    <w:lvl w:ilvl="0" w:tplc="CE3A39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71F61"/>
    <w:multiLevelType w:val="hybridMultilevel"/>
    <w:tmpl w:val="307C6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20E4"/>
    <w:multiLevelType w:val="hybridMultilevel"/>
    <w:tmpl w:val="B4ACD0FC"/>
    <w:lvl w:ilvl="0" w:tplc="E8E4FB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F58DC"/>
    <w:multiLevelType w:val="hybridMultilevel"/>
    <w:tmpl w:val="CD98D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E82317"/>
    <w:multiLevelType w:val="hybridMultilevel"/>
    <w:tmpl w:val="D76E11F2"/>
    <w:lvl w:ilvl="0" w:tplc="B57AA41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DFA3E8D"/>
    <w:multiLevelType w:val="hybridMultilevel"/>
    <w:tmpl w:val="E6306810"/>
    <w:lvl w:ilvl="0" w:tplc="22C66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761F"/>
    <w:multiLevelType w:val="hybridMultilevel"/>
    <w:tmpl w:val="719E2A06"/>
    <w:lvl w:ilvl="0" w:tplc="751E9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DB1EA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E64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EF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CC1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EB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22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8C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0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6B2645"/>
    <w:multiLevelType w:val="hybridMultilevel"/>
    <w:tmpl w:val="745A1C40"/>
    <w:lvl w:ilvl="0" w:tplc="08005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1119"/>
    <w:multiLevelType w:val="hybridMultilevel"/>
    <w:tmpl w:val="780CC57C"/>
    <w:lvl w:ilvl="0" w:tplc="E1A88D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2FB8"/>
    <w:multiLevelType w:val="hybridMultilevel"/>
    <w:tmpl w:val="83469F48"/>
    <w:lvl w:ilvl="0" w:tplc="0CD83C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2574"/>
    <w:multiLevelType w:val="hybridMultilevel"/>
    <w:tmpl w:val="1A7ED61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2C9B6301"/>
    <w:multiLevelType w:val="hybridMultilevel"/>
    <w:tmpl w:val="7E7484A6"/>
    <w:lvl w:ilvl="0" w:tplc="49C8F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00D"/>
    <w:multiLevelType w:val="hybridMultilevel"/>
    <w:tmpl w:val="7034E504"/>
    <w:lvl w:ilvl="0" w:tplc="88802C7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0" w:hanging="360"/>
      </w:pPr>
    </w:lvl>
    <w:lvl w:ilvl="2" w:tplc="241A001B" w:tentative="1">
      <w:start w:val="1"/>
      <w:numFmt w:val="lowerRoman"/>
      <w:lvlText w:val="%3."/>
      <w:lvlJc w:val="right"/>
      <w:pPr>
        <w:ind w:left="1260" w:hanging="180"/>
      </w:pPr>
    </w:lvl>
    <w:lvl w:ilvl="3" w:tplc="241A000F" w:tentative="1">
      <w:start w:val="1"/>
      <w:numFmt w:val="decimal"/>
      <w:lvlText w:val="%4."/>
      <w:lvlJc w:val="left"/>
      <w:pPr>
        <w:ind w:left="1980" w:hanging="360"/>
      </w:pPr>
    </w:lvl>
    <w:lvl w:ilvl="4" w:tplc="241A0019" w:tentative="1">
      <w:start w:val="1"/>
      <w:numFmt w:val="lowerLetter"/>
      <w:lvlText w:val="%5."/>
      <w:lvlJc w:val="left"/>
      <w:pPr>
        <w:ind w:left="2700" w:hanging="360"/>
      </w:pPr>
    </w:lvl>
    <w:lvl w:ilvl="5" w:tplc="241A001B" w:tentative="1">
      <w:start w:val="1"/>
      <w:numFmt w:val="lowerRoman"/>
      <w:lvlText w:val="%6."/>
      <w:lvlJc w:val="right"/>
      <w:pPr>
        <w:ind w:left="3420" w:hanging="180"/>
      </w:pPr>
    </w:lvl>
    <w:lvl w:ilvl="6" w:tplc="241A000F" w:tentative="1">
      <w:start w:val="1"/>
      <w:numFmt w:val="decimal"/>
      <w:lvlText w:val="%7."/>
      <w:lvlJc w:val="left"/>
      <w:pPr>
        <w:ind w:left="4140" w:hanging="360"/>
      </w:pPr>
    </w:lvl>
    <w:lvl w:ilvl="7" w:tplc="241A0019" w:tentative="1">
      <w:start w:val="1"/>
      <w:numFmt w:val="lowerLetter"/>
      <w:lvlText w:val="%8."/>
      <w:lvlJc w:val="left"/>
      <w:pPr>
        <w:ind w:left="4860" w:hanging="360"/>
      </w:pPr>
    </w:lvl>
    <w:lvl w:ilvl="8" w:tplc="241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2EFB04F7"/>
    <w:multiLevelType w:val="hybridMultilevel"/>
    <w:tmpl w:val="EADCB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A67BA0"/>
    <w:multiLevelType w:val="hybridMultilevel"/>
    <w:tmpl w:val="037AD15A"/>
    <w:lvl w:ilvl="0" w:tplc="E2624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E2667"/>
    <w:multiLevelType w:val="hybridMultilevel"/>
    <w:tmpl w:val="E09E8A8C"/>
    <w:lvl w:ilvl="0" w:tplc="C8969C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6A5B98"/>
    <w:multiLevelType w:val="hybridMultilevel"/>
    <w:tmpl w:val="94608BD4"/>
    <w:lvl w:ilvl="0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F101B3"/>
    <w:multiLevelType w:val="hybridMultilevel"/>
    <w:tmpl w:val="7B169266"/>
    <w:lvl w:ilvl="0" w:tplc="940068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AED8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F05193"/>
    <w:multiLevelType w:val="hybridMultilevel"/>
    <w:tmpl w:val="E8140E9A"/>
    <w:lvl w:ilvl="0" w:tplc="9A8C5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4288B"/>
    <w:multiLevelType w:val="hybridMultilevel"/>
    <w:tmpl w:val="30F4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4E14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132479"/>
    <w:multiLevelType w:val="hybridMultilevel"/>
    <w:tmpl w:val="1E587E50"/>
    <w:lvl w:ilvl="0" w:tplc="609810C2">
      <w:start w:val="14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37E6B6A"/>
    <w:multiLevelType w:val="multilevel"/>
    <w:tmpl w:val="27D45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845720"/>
    <w:multiLevelType w:val="hybridMultilevel"/>
    <w:tmpl w:val="227A118C"/>
    <w:lvl w:ilvl="0" w:tplc="75E42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750C7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76742"/>
    <w:multiLevelType w:val="hybridMultilevel"/>
    <w:tmpl w:val="286E86C4"/>
    <w:lvl w:ilvl="0" w:tplc="E1A88D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A16FEA"/>
    <w:multiLevelType w:val="hybridMultilevel"/>
    <w:tmpl w:val="6FE03D38"/>
    <w:lvl w:ilvl="0" w:tplc="E626F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94948C">
      <w:numFmt w:val="none"/>
      <w:lvlText w:val=""/>
      <w:lvlJc w:val="left"/>
      <w:pPr>
        <w:tabs>
          <w:tab w:val="num" w:pos="360"/>
        </w:tabs>
      </w:pPr>
    </w:lvl>
    <w:lvl w:ilvl="2" w:tplc="26B661FC">
      <w:numFmt w:val="none"/>
      <w:lvlText w:val=""/>
      <w:lvlJc w:val="left"/>
      <w:pPr>
        <w:tabs>
          <w:tab w:val="num" w:pos="360"/>
        </w:tabs>
      </w:pPr>
    </w:lvl>
    <w:lvl w:ilvl="3" w:tplc="885A44C4">
      <w:numFmt w:val="none"/>
      <w:lvlText w:val=""/>
      <w:lvlJc w:val="left"/>
      <w:pPr>
        <w:tabs>
          <w:tab w:val="num" w:pos="360"/>
        </w:tabs>
      </w:pPr>
    </w:lvl>
    <w:lvl w:ilvl="4" w:tplc="9C84DF4C">
      <w:numFmt w:val="none"/>
      <w:lvlText w:val=""/>
      <w:lvlJc w:val="left"/>
      <w:pPr>
        <w:tabs>
          <w:tab w:val="num" w:pos="360"/>
        </w:tabs>
      </w:pPr>
    </w:lvl>
    <w:lvl w:ilvl="5" w:tplc="0D06E2F2">
      <w:numFmt w:val="none"/>
      <w:lvlText w:val=""/>
      <w:lvlJc w:val="left"/>
      <w:pPr>
        <w:tabs>
          <w:tab w:val="num" w:pos="360"/>
        </w:tabs>
      </w:pPr>
    </w:lvl>
    <w:lvl w:ilvl="6" w:tplc="1BF0127E">
      <w:numFmt w:val="none"/>
      <w:lvlText w:val=""/>
      <w:lvlJc w:val="left"/>
      <w:pPr>
        <w:tabs>
          <w:tab w:val="num" w:pos="360"/>
        </w:tabs>
      </w:pPr>
    </w:lvl>
    <w:lvl w:ilvl="7" w:tplc="BE70868E">
      <w:numFmt w:val="none"/>
      <w:lvlText w:val=""/>
      <w:lvlJc w:val="left"/>
      <w:pPr>
        <w:tabs>
          <w:tab w:val="num" w:pos="360"/>
        </w:tabs>
      </w:pPr>
    </w:lvl>
    <w:lvl w:ilvl="8" w:tplc="7E8647C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D4F1505"/>
    <w:multiLevelType w:val="hybridMultilevel"/>
    <w:tmpl w:val="D840B252"/>
    <w:lvl w:ilvl="0" w:tplc="9B1C17C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0174A"/>
    <w:multiLevelType w:val="hybridMultilevel"/>
    <w:tmpl w:val="6128ACAC"/>
    <w:lvl w:ilvl="0" w:tplc="EFA88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C03DF"/>
    <w:multiLevelType w:val="multilevel"/>
    <w:tmpl w:val="77522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2" w15:restartNumberingAfterBreak="0">
    <w:nsid w:val="4F717015"/>
    <w:multiLevelType w:val="hybridMultilevel"/>
    <w:tmpl w:val="F604933C"/>
    <w:lvl w:ilvl="0" w:tplc="0A9ED3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132F7"/>
    <w:multiLevelType w:val="hybridMultilevel"/>
    <w:tmpl w:val="54E419C6"/>
    <w:lvl w:ilvl="0" w:tplc="35F8E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A3E90"/>
    <w:multiLevelType w:val="hybridMultilevel"/>
    <w:tmpl w:val="7FB01BCC"/>
    <w:lvl w:ilvl="0" w:tplc="CFCEC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52902"/>
    <w:multiLevelType w:val="hybridMultilevel"/>
    <w:tmpl w:val="D298999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B335D4"/>
    <w:multiLevelType w:val="hybridMultilevel"/>
    <w:tmpl w:val="61EAB65E"/>
    <w:lvl w:ilvl="0" w:tplc="AED013C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1D73C60"/>
    <w:multiLevelType w:val="hybridMultilevel"/>
    <w:tmpl w:val="1772A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0321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B1A2E"/>
    <w:multiLevelType w:val="hybridMultilevel"/>
    <w:tmpl w:val="22929EC8"/>
    <w:lvl w:ilvl="0" w:tplc="E40898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440935"/>
    <w:multiLevelType w:val="hybridMultilevel"/>
    <w:tmpl w:val="8626E52A"/>
    <w:lvl w:ilvl="0" w:tplc="418AD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78BE"/>
    <w:multiLevelType w:val="hybridMultilevel"/>
    <w:tmpl w:val="B64AA93C"/>
    <w:lvl w:ilvl="0" w:tplc="642C7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204F8"/>
    <w:multiLevelType w:val="hybridMultilevel"/>
    <w:tmpl w:val="70723CDA"/>
    <w:lvl w:ilvl="0" w:tplc="C7164C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617DF6"/>
    <w:multiLevelType w:val="hybridMultilevel"/>
    <w:tmpl w:val="39D02D70"/>
    <w:lvl w:ilvl="0" w:tplc="5290C6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7A6E6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91867"/>
    <w:multiLevelType w:val="hybridMultilevel"/>
    <w:tmpl w:val="274ACE74"/>
    <w:lvl w:ilvl="0" w:tplc="B8D675A8">
      <w:start w:val="1"/>
      <w:numFmt w:val="decimal"/>
      <w:lvlText w:val="%1."/>
      <w:lvlJc w:val="left"/>
      <w:pPr>
        <w:ind w:left="753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5" w15:restartNumberingAfterBreak="0">
    <w:nsid w:val="7CE07225"/>
    <w:multiLevelType w:val="hybridMultilevel"/>
    <w:tmpl w:val="3AF06746"/>
    <w:lvl w:ilvl="0" w:tplc="85AED8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82003"/>
    <w:multiLevelType w:val="hybridMultilevel"/>
    <w:tmpl w:val="3370DEDE"/>
    <w:lvl w:ilvl="0" w:tplc="AB1606E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  <w:lang w:val="sr-Latn-C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6"/>
  </w:num>
  <w:num w:numId="4">
    <w:abstractNumId w:val="26"/>
  </w:num>
  <w:num w:numId="5">
    <w:abstractNumId w:val="40"/>
  </w:num>
  <w:num w:numId="6">
    <w:abstractNumId w:val="4"/>
  </w:num>
  <w:num w:numId="7">
    <w:abstractNumId w:val="17"/>
  </w:num>
  <w:num w:numId="8">
    <w:abstractNumId w:val="46"/>
  </w:num>
  <w:num w:numId="9">
    <w:abstractNumId w:val="37"/>
  </w:num>
  <w:num w:numId="10">
    <w:abstractNumId w:val="6"/>
  </w:num>
  <w:num w:numId="11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41"/>
  </w:num>
  <w:num w:numId="32">
    <w:abstractNumId w:val="42"/>
  </w:num>
  <w:num w:numId="33">
    <w:abstractNumId w:val="0"/>
  </w:num>
  <w:num w:numId="34">
    <w:abstractNumId w:val="8"/>
  </w:num>
  <w:num w:numId="35">
    <w:abstractNumId w:val="18"/>
  </w:num>
  <w:num w:numId="36">
    <w:abstractNumId w:val="11"/>
  </w:num>
  <w:num w:numId="37">
    <w:abstractNumId w:val="27"/>
  </w:num>
  <w:num w:numId="38">
    <w:abstractNumId w:val="35"/>
  </w:num>
  <w:num w:numId="39">
    <w:abstractNumId w:val="45"/>
  </w:num>
  <w:num w:numId="40">
    <w:abstractNumId w:val="19"/>
  </w:num>
  <w:num w:numId="41">
    <w:abstractNumId w:val="20"/>
  </w:num>
  <w:num w:numId="42">
    <w:abstractNumId w:val="23"/>
  </w:num>
  <w:num w:numId="43">
    <w:abstractNumId w:val="13"/>
  </w:num>
  <w:num w:numId="44">
    <w:abstractNumId w:val="44"/>
  </w:num>
  <w:num w:numId="45">
    <w:abstractNumId w:val="22"/>
  </w:num>
  <w:num w:numId="46">
    <w:abstractNumId w:val="1"/>
  </w:num>
  <w:num w:numId="47">
    <w:abstractNumId w:val="1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48"/>
    <w:rsid w:val="00000C0A"/>
    <w:rsid w:val="00005C81"/>
    <w:rsid w:val="000128D5"/>
    <w:rsid w:val="0001401B"/>
    <w:rsid w:val="00021087"/>
    <w:rsid w:val="00023023"/>
    <w:rsid w:val="0002546C"/>
    <w:rsid w:val="00025BF2"/>
    <w:rsid w:val="00026E6D"/>
    <w:rsid w:val="000334B2"/>
    <w:rsid w:val="000348AC"/>
    <w:rsid w:val="00043D83"/>
    <w:rsid w:val="00046203"/>
    <w:rsid w:val="00051FFC"/>
    <w:rsid w:val="00055A24"/>
    <w:rsid w:val="00060C73"/>
    <w:rsid w:val="000651D7"/>
    <w:rsid w:val="00080E02"/>
    <w:rsid w:val="00083A2A"/>
    <w:rsid w:val="00085B12"/>
    <w:rsid w:val="00091B31"/>
    <w:rsid w:val="00094916"/>
    <w:rsid w:val="00094CE6"/>
    <w:rsid w:val="00096903"/>
    <w:rsid w:val="000A29ED"/>
    <w:rsid w:val="000B17EB"/>
    <w:rsid w:val="000B238C"/>
    <w:rsid w:val="000B2933"/>
    <w:rsid w:val="000B2AD1"/>
    <w:rsid w:val="000B2B43"/>
    <w:rsid w:val="000B3648"/>
    <w:rsid w:val="000C299B"/>
    <w:rsid w:val="000D4A1D"/>
    <w:rsid w:val="000D6C48"/>
    <w:rsid w:val="000E21BA"/>
    <w:rsid w:val="000E21D1"/>
    <w:rsid w:val="000E2F9E"/>
    <w:rsid w:val="000E57AF"/>
    <w:rsid w:val="000F3E2C"/>
    <w:rsid w:val="000F502E"/>
    <w:rsid w:val="000F58C6"/>
    <w:rsid w:val="000F74E7"/>
    <w:rsid w:val="00105550"/>
    <w:rsid w:val="00106275"/>
    <w:rsid w:val="0010669B"/>
    <w:rsid w:val="00107585"/>
    <w:rsid w:val="0011029A"/>
    <w:rsid w:val="0011189C"/>
    <w:rsid w:val="0012721A"/>
    <w:rsid w:val="00131B9E"/>
    <w:rsid w:val="001337D1"/>
    <w:rsid w:val="0014014B"/>
    <w:rsid w:val="001438CF"/>
    <w:rsid w:val="00150FAF"/>
    <w:rsid w:val="00153FA6"/>
    <w:rsid w:val="00161E15"/>
    <w:rsid w:val="00163C13"/>
    <w:rsid w:val="001640D7"/>
    <w:rsid w:val="0016568A"/>
    <w:rsid w:val="0017179A"/>
    <w:rsid w:val="0017229C"/>
    <w:rsid w:val="0017322A"/>
    <w:rsid w:val="001747A5"/>
    <w:rsid w:val="00180435"/>
    <w:rsid w:val="00184462"/>
    <w:rsid w:val="00191AAC"/>
    <w:rsid w:val="00193E53"/>
    <w:rsid w:val="0019494B"/>
    <w:rsid w:val="001965E5"/>
    <w:rsid w:val="00197F60"/>
    <w:rsid w:val="001A2E0B"/>
    <w:rsid w:val="001A4015"/>
    <w:rsid w:val="001B249E"/>
    <w:rsid w:val="001B6CA0"/>
    <w:rsid w:val="001C634F"/>
    <w:rsid w:val="001D0367"/>
    <w:rsid w:val="001D062D"/>
    <w:rsid w:val="001D23EF"/>
    <w:rsid w:val="001D24BF"/>
    <w:rsid w:val="001D5981"/>
    <w:rsid w:val="001D67BB"/>
    <w:rsid w:val="001E0773"/>
    <w:rsid w:val="001E2430"/>
    <w:rsid w:val="001E4196"/>
    <w:rsid w:val="001E4886"/>
    <w:rsid w:val="001E5871"/>
    <w:rsid w:val="001E6222"/>
    <w:rsid w:val="001E692A"/>
    <w:rsid w:val="001E7B42"/>
    <w:rsid w:val="001E7D25"/>
    <w:rsid w:val="001F3278"/>
    <w:rsid w:val="002000D8"/>
    <w:rsid w:val="00203035"/>
    <w:rsid w:val="0020759C"/>
    <w:rsid w:val="002104FF"/>
    <w:rsid w:val="00211102"/>
    <w:rsid w:val="00213E31"/>
    <w:rsid w:val="0021615C"/>
    <w:rsid w:val="00216913"/>
    <w:rsid w:val="002204A3"/>
    <w:rsid w:val="0022491D"/>
    <w:rsid w:val="00225DDD"/>
    <w:rsid w:val="002307E0"/>
    <w:rsid w:val="002355A6"/>
    <w:rsid w:val="00240C73"/>
    <w:rsid w:val="00241034"/>
    <w:rsid w:val="00241F31"/>
    <w:rsid w:val="002527B4"/>
    <w:rsid w:val="00252991"/>
    <w:rsid w:val="00254174"/>
    <w:rsid w:val="00255BEB"/>
    <w:rsid w:val="0025607C"/>
    <w:rsid w:val="00257BB1"/>
    <w:rsid w:val="002602A5"/>
    <w:rsid w:val="00263FE9"/>
    <w:rsid w:val="00273A96"/>
    <w:rsid w:val="00274C5D"/>
    <w:rsid w:val="00282DDC"/>
    <w:rsid w:val="00293BF5"/>
    <w:rsid w:val="002950DE"/>
    <w:rsid w:val="002963E6"/>
    <w:rsid w:val="002A0872"/>
    <w:rsid w:val="002A41B1"/>
    <w:rsid w:val="002A4E1D"/>
    <w:rsid w:val="002A6F26"/>
    <w:rsid w:val="002A7EFE"/>
    <w:rsid w:val="002B261B"/>
    <w:rsid w:val="002B4348"/>
    <w:rsid w:val="002B6ABE"/>
    <w:rsid w:val="002B7384"/>
    <w:rsid w:val="002C6F8F"/>
    <w:rsid w:val="002C7416"/>
    <w:rsid w:val="002D1C19"/>
    <w:rsid w:val="002D38FE"/>
    <w:rsid w:val="002D432A"/>
    <w:rsid w:val="002D4D9F"/>
    <w:rsid w:val="002D75E4"/>
    <w:rsid w:val="002E2806"/>
    <w:rsid w:val="002E3A8A"/>
    <w:rsid w:val="002F0403"/>
    <w:rsid w:val="002F2E23"/>
    <w:rsid w:val="002F61C0"/>
    <w:rsid w:val="002F6364"/>
    <w:rsid w:val="002F7949"/>
    <w:rsid w:val="003031E1"/>
    <w:rsid w:val="00304BD4"/>
    <w:rsid w:val="00307089"/>
    <w:rsid w:val="00307F79"/>
    <w:rsid w:val="00311DD9"/>
    <w:rsid w:val="00321193"/>
    <w:rsid w:val="0032220A"/>
    <w:rsid w:val="003230CE"/>
    <w:rsid w:val="00323337"/>
    <w:rsid w:val="00323536"/>
    <w:rsid w:val="00323B42"/>
    <w:rsid w:val="00326F1D"/>
    <w:rsid w:val="00330103"/>
    <w:rsid w:val="003311CD"/>
    <w:rsid w:val="003330B5"/>
    <w:rsid w:val="00335EE2"/>
    <w:rsid w:val="00336B94"/>
    <w:rsid w:val="00336E71"/>
    <w:rsid w:val="00337F39"/>
    <w:rsid w:val="00342C56"/>
    <w:rsid w:val="00345ED1"/>
    <w:rsid w:val="0035166D"/>
    <w:rsid w:val="00351BB0"/>
    <w:rsid w:val="00351C40"/>
    <w:rsid w:val="003526F7"/>
    <w:rsid w:val="00355177"/>
    <w:rsid w:val="00355B4E"/>
    <w:rsid w:val="00357698"/>
    <w:rsid w:val="0036449A"/>
    <w:rsid w:val="00365112"/>
    <w:rsid w:val="00370202"/>
    <w:rsid w:val="003702F2"/>
    <w:rsid w:val="0037302F"/>
    <w:rsid w:val="003811FA"/>
    <w:rsid w:val="003829A4"/>
    <w:rsid w:val="00385359"/>
    <w:rsid w:val="003863BB"/>
    <w:rsid w:val="003864DF"/>
    <w:rsid w:val="003926FF"/>
    <w:rsid w:val="003929B3"/>
    <w:rsid w:val="00392F46"/>
    <w:rsid w:val="00393CA3"/>
    <w:rsid w:val="00393D91"/>
    <w:rsid w:val="00395521"/>
    <w:rsid w:val="003A4EF0"/>
    <w:rsid w:val="003A5C8D"/>
    <w:rsid w:val="003A7FC9"/>
    <w:rsid w:val="003B0368"/>
    <w:rsid w:val="003B2A1D"/>
    <w:rsid w:val="003B3E05"/>
    <w:rsid w:val="003C110B"/>
    <w:rsid w:val="003C3608"/>
    <w:rsid w:val="003C38B4"/>
    <w:rsid w:val="003C76FF"/>
    <w:rsid w:val="003D4B59"/>
    <w:rsid w:val="003D6534"/>
    <w:rsid w:val="003D7225"/>
    <w:rsid w:val="003E2422"/>
    <w:rsid w:val="003E3266"/>
    <w:rsid w:val="003E3348"/>
    <w:rsid w:val="003E5B8F"/>
    <w:rsid w:val="003E5D5F"/>
    <w:rsid w:val="003E7AE8"/>
    <w:rsid w:val="003F0BD9"/>
    <w:rsid w:val="003F48B6"/>
    <w:rsid w:val="003F5E7D"/>
    <w:rsid w:val="00400990"/>
    <w:rsid w:val="004075F4"/>
    <w:rsid w:val="00407CAC"/>
    <w:rsid w:val="00411204"/>
    <w:rsid w:val="004112D1"/>
    <w:rsid w:val="00413D9C"/>
    <w:rsid w:val="00416B57"/>
    <w:rsid w:val="00416D1F"/>
    <w:rsid w:val="00421F41"/>
    <w:rsid w:val="00430C2F"/>
    <w:rsid w:val="00437072"/>
    <w:rsid w:val="0044251D"/>
    <w:rsid w:val="004457BE"/>
    <w:rsid w:val="00446A32"/>
    <w:rsid w:val="004540AE"/>
    <w:rsid w:val="00456763"/>
    <w:rsid w:val="00456FF8"/>
    <w:rsid w:val="004629DB"/>
    <w:rsid w:val="00467937"/>
    <w:rsid w:val="00472C64"/>
    <w:rsid w:val="00482A85"/>
    <w:rsid w:val="00484A23"/>
    <w:rsid w:val="00484CE9"/>
    <w:rsid w:val="00491DEF"/>
    <w:rsid w:val="004933C9"/>
    <w:rsid w:val="004971D5"/>
    <w:rsid w:val="004A1BB7"/>
    <w:rsid w:val="004A3A82"/>
    <w:rsid w:val="004A3DB1"/>
    <w:rsid w:val="004B06AE"/>
    <w:rsid w:val="004B3DE8"/>
    <w:rsid w:val="004B5210"/>
    <w:rsid w:val="004B7425"/>
    <w:rsid w:val="004C1E29"/>
    <w:rsid w:val="004C2DAD"/>
    <w:rsid w:val="004C4606"/>
    <w:rsid w:val="004C5F0C"/>
    <w:rsid w:val="004C7774"/>
    <w:rsid w:val="004C7E04"/>
    <w:rsid w:val="004D381A"/>
    <w:rsid w:val="004E1F01"/>
    <w:rsid w:val="004F6503"/>
    <w:rsid w:val="0050056F"/>
    <w:rsid w:val="00502A0D"/>
    <w:rsid w:val="00504691"/>
    <w:rsid w:val="00506F55"/>
    <w:rsid w:val="00516C66"/>
    <w:rsid w:val="0051752C"/>
    <w:rsid w:val="00524347"/>
    <w:rsid w:val="0053384B"/>
    <w:rsid w:val="00535197"/>
    <w:rsid w:val="00535885"/>
    <w:rsid w:val="005359AA"/>
    <w:rsid w:val="00535D75"/>
    <w:rsid w:val="00536732"/>
    <w:rsid w:val="00542D18"/>
    <w:rsid w:val="00545A16"/>
    <w:rsid w:val="00554461"/>
    <w:rsid w:val="005570E6"/>
    <w:rsid w:val="0056000D"/>
    <w:rsid w:val="00560B35"/>
    <w:rsid w:val="00560BD7"/>
    <w:rsid w:val="005616CE"/>
    <w:rsid w:val="00566940"/>
    <w:rsid w:val="005733C1"/>
    <w:rsid w:val="00573469"/>
    <w:rsid w:val="005737DC"/>
    <w:rsid w:val="005755DB"/>
    <w:rsid w:val="00575C73"/>
    <w:rsid w:val="005808E5"/>
    <w:rsid w:val="0058411B"/>
    <w:rsid w:val="00586873"/>
    <w:rsid w:val="0059215B"/>
    <w:rsid w:val="005931EB"/>
    <w:rsid w:val="005960DD"/>
    <w:rsid w:val="005A473B"/>
    <w:rsid w:val="005A4894"/>
    <w:rsid w:val="005A50D4"/>
    <w:rsid w:val="005A50E4"/>
    <w:rsid w:val="005A7F1C"/>
    <w:rsid w:val="005B52A3"/>
    <w:rsid w:val="005B5470"/>
    <w:rsid w:val="005B6503"/>
    <w:rsid w:val="005C13D9"/>
    <w:rsid w:val="005C2958"/>
    <w:rsid w:val="005C4C0E"/>
    <w:rsid w:val="005C6086"/>
    <w:rsid w:val="005C7BDF"/>
    <w:rsid w:val="005D0A04"/>
    <w:rsid w:val="005D36D7"/>
    <w:rsid w:val="005D4F7F"/>
    <w:rsid w:val="005D706C"/>
    <w:rsid w:val="005D73BD"/>
    <w:rsid w:val="005E1060"/>
    <w:rsid w:val="005E29D8"/>
    <w:rsid w:val="005E35AA"/>
    <w:rsid w:val="005E5847"/>
    <w:rsid w:val="005E682A"/>
    <w:rsid w:val="005F225A"/>
    <w:rsid w:val="005F488F"/>
    <w:rsid w:val="005F5627"/>
    <w:rsid w:val="00600442"/>
    <w:rsid w:val="0061097D"/>
    <w:rsid w:val="00613519"/>
    <w:rsid w:val="00613FD9"/>
    <w:rsid w:val="0061670E"/>
    <w:rsid w:val="00616D91"/>
    <w:rsid w:val="006210D5"/>
    <w:rsid w:val="00622A50"/>
    <w:rsid w:val="006273A3"/>
    <w:rsid w:val="00630AED"/>
    <w:rsid w:val="00630B49"/>
    <w:rsid w:val="00635427"/>
    <w:rsid w:val="00635C6B"/>
    <w:rsid w:val="006372BC"/>
    <w:rsid w:val="00641E0E"/>
    <w:rsid w:val="006428D9"/>
    <w:rsid w:val="006463F1"/>
    <w:rsid w:val="00653FBA"/>
    <w:rsid w:val="00660887"/>
    <w:rsid w:val="00663C35"/>
    <w:rsid w:val="00665E15"/>
    <w:rsid w:val="00674A4F"/>
    <w:rsid w:val="00676E04"/>
    <w:rsid w:val="0068002B"/>
    <w:rsid w:val="00680DA7"/>
    <w:rsid w:val="00680F16"/>
    <w:rsid w:val="006843D6"/>
    <w:rsid w:val="00685079"/>
    <w:rsid w:val="00685717"/>
    <w:rsid w:val="0068660D"/>
    <w:rsid w:val="00686B3B"/>
    <w:rsid w:val="00690520"/>
    <w:rsid w:val="00697490"/>
    <w:rsid w:val="006A21F0"/>
    <w:rsid w:val="006A348E"/>
    <w:rsid w:val="006A37EB"/>
    <w:rsid w:val="006A3ADC"/>
    <w:rsid w:val="006A3C8A"/>
    <w:rsid w:val="006A7166"/>
    <w:rsid w:val="006B44F4"/>
    <w:rsid w:val="006B4A14"/>
    <w:rsid w:val="006B579D"/>
    <w:rsid w:val="006B5BC5"/>
    <w:rsid w:val="006C07C0"/>
    <w:rsid w:val="006C13A5"/>
    <w:rsid w:val="006C7A4F"/>
    <w:rsid w:val="006D075F"/>
    <w:rsid w:val="006D2806"/>
    <w:rsid w:val="006D50B5"/>
    <w:rsid w:val="006D5AE2"/>
    <w:rsid w:val="006D7F78"/>
    <w:rsid w:val="006E1AAC"/>
    <w:rsid w:val="006E383A"/>
    <w:rsid w:val="006E3B07"/>
    <w:rsid w:val="006F049E"/>
    <w:rsid w:val="006F1D61"/>
    <w:rsid w:val="006F4F3E"/>
    <w:rsid w:val="006F672D"/>
    <w:rsid w:val="006F74EE"/>
    <w:rsid w:val="00702CBC"/>
    <w:rsid w:val="00710BE2"/>
    <w:rsid w:val="00713C31"/>
    <w:rsid w:val="00714372"/>
    <w:rsid w:val="00714385"/>
    <w:rsid w:val="007171D3"/>
    <w:rsid w:val="007202F3"/>
    <w:rsid w:val="00733605"/>
    <w:rsid w:val="00743687"/>
    <w:rsid w:val="0074605B"/>
    <w:rsid w:val="00746418"/>
    <w:rsid w:val="007529A0"/>
    <w:rsid w:val="0076687D"/>
    <w:rsid w:val="0076794C"/>
    <w:rsid w:val="00767A9C"/>
    <w:rsid w:val="007726D0"/>
    <w:rsid w:val="00774BB9"/>
    <w:rsid w:val="0077574A"/>
    <w:rsid w:val="00777ABC"/>
    <w:rsid w:val="00780D17"/>
    <w:rsid w:val="00786A5A"/>
    <w:rsid w:val="0079487F"/>
    <w:rsid w:val="00794BD0"/>
    <w:rsid w:val="007954C3"/>
    <w:rsid w:val="00795ED9"/>
    <w:rsid w:val="00797A6B"/>
    <w:rsid w:val="007A1480"/>
    <w:rsid w:val="007A26D3"/>
    <w:rsid w:val="007A59AF"/>
    <w:rsid w:val="007B4C5A"/>
    <w:rsid w:val="007C0477"/>
    <w:rsid w:val="007C22A4"/>
    <w:rsid w:val="007C6481"/>
    <w:rsid w:val="007C770A"/>
    <w:rsid w:val="007D2E42"/>
    <w:rsid w:val="007D60F6"/>
    <w:rsid w:val="007E2C0D"/>
    <w:rsid w:val="007F081F"/>
    <w:rsid w:val="008007B9"/>
    <w:rsid w:val="008135B0"/>
    <w:rsid w:val="00813FF8"/>
    <w:rsid w:val="00814481"/>
    <w:rsid w:val="00816562"/>
    <w:rsid w:val="00816DE4"/>
    <w:rsid w:val="00820B90"/>
    <w:rsid w:val="0082339B"/>
    <w:rsid w:val="008251A2"/>
    <w:rsid w:val="00831940"/>
    <w:rsid w:val="00833EEC"/>
    <w:rsid w:val="00834B8E"/>
    <w:rsid w:val="008402CA"/>
    <w:rsid w:val="00841B61"/>
    <w:rsid w:val="00845393"/>
    <w:rsid w:val="00850F97"/>
    <w:rsid w:val="00854C52"/>
    <w:rsid w:val="0086616A"/>
    <w:rsid w:val="00866303"/>
    <w:rsid w:val="00870843"/>
    <w:rsid w:val="00871306"/>
    <w:rsid w:val="00872F06"/>
    <w:rsid w:val="00875B08"/>
    <w:rsid w:val="008771ED"/>
    <w:rsid w:val="00880794"/>
    <w:rsid w:val="00886628"/>
    <w:rsid w:val="008946C8"/>
    <w:rsid w:val="008A0681"/>
    <w:rsid w:val="008A18CB"/>
    <w:rsid w:val="008A4CDC"/>
    <w:rsid w:val="008B2A8C"/>
    <w:rsid w:val="008B55F9"/>
    <w:rsid w:val="008C3B2E"/>
    <w:rsid w:val="008C3B9D"/>
    <w:rsid w:val="008C5EB0"/>
    <w:rsid w:val="008C7966"/>
    <w:rsid w:val="008C7D49"/>
    <w:rsid w:val="008D72E7"/>
    <w:rsid w:val="008E07E3"/>
    <w:rsid w:val="008E351E"/>
    <w:rsid w:val="008E5A32"/>
    <w:rsid w:val="008E676C"/>
    <w:rsid w:val="008E7A51"/>
    <w:rsid w:val="008F0E47"/>
    <w:rsid w:val="008F0EBF"/>
    <w:rsid w:val="008F1579"/>
    <w:rsid w:val="008F1E79"/>
    <w:rsid w:val="008F296D"/>
    <w:rsid w:val="008F3F83"/>
    <w:rsid w:val="008F64EB"/>
    <w:rsid w:val="008F7C1A"/>
    <w:rsid w:val="008F7D52"/>
    <w:rsid w:val="009113D4"/>
    <w:rsid w:val="00913EB7"/>
    <w:rsid w:val="00913F62"/>
    <w:rsid w:val="009150FC"/>
    <w:rsid w:val="0091599C"/>
    <w:rsid w:val="00916919"/>
    <w:rsid w:val="00924128"/>
    <w:rsid w:val="00924439"/>
    <w:rsid w:val="00927D9D"/>
    <w:rsid w:val="00932213"/>
    <w:rsid w:val="0093644D"/>
    <w:rsid w:val="00942C59"/>
    <w:rsid w:val="00944C9C"/>
    <w:rsid w:val="00944CD4"/>
    <w:rsid w:val="009477E3"/>
    <w:rsid w:val="00952C45"/>
    <w:rsid w:val="009530AE"/>
    <w:rsid w:val="009545C4"/>
    <w:rsid w:val="00960518"/>
    <w:rsid w:val="00961ED4"/>
    <w:rsid w:val="00970A6B"/>
    <w:rsid w:val="00971AAC"/>
    <w:rsid w:val="00975589"/>
    <w:rsid w:val="009803EB"/>
    <w:rsid w:val="00980A3A"/>
    <w:rsid w:val="00987A26"/>
    <w:rsid w:val="00987F3A"/>
    <w:rsid w:val="0099068F"/>
    <w:rsid w:val="00994956"/>
    <w:rsid w:val="00997650"/>
    <w:rsid w:val="009A0AA0"/>
    <w:rsid w:val="009A20D2"/>
    <w:rsid w:val="009D1ED4"/>
    <w:rsid w:val="009D61B3"/>
    <w:rsid w:val="009D7252"/>
    <w:rsid w:val="009E1FB7"/>
    <w:rsid w:val="009E6491"/>
    <w:rsid w:val="009E6A07"/>
    <w:rsid w:val="009F21E6"/>
    <w:rsid w:val="009F3DD1"/>
    <w:rsid w:val="009F3F02"/>
    <w:rsid w:val="009F4A9C"/>
    <w:rsid w:val="00A1082D"/>
    <w:rsid w:val="00A2025A"/>
    <w:rsid w:val="00A27379"/>
    <w:rsid w:val="00A3064F"/>
    <w:rsid w:val="00A333BE"/>
    <w:rsid w:val="00A37003"/>
    <w:rsid w:val="00A3714A"/>
    <w:rsid w:val="00A42C90"/>
    <w:rsid w:val="00A461CD"/>
    <w:rsid w:val="00A46679"/>
    <w:rsid w:val="00A51E34"/>
    <w:rsid w:val="00A6119E"/>
    <w:rsid w:val="00A614A2"/>
    <w:rsid w:val="00A643CD"/>
    <w:rsid w:val="00A65C23"/>
    <w:rsid w:val="00A67461"/>
    <w:rsid w:val="00A67C81"/>
    <w:rsid w:val="00A719D1"/>
    <w:rsid w:val="00A7476C"/>
    <w:rsid w:val="00A83007"/>
    <w:rsid w:val="00A8547A"/>
    <w:rsid w:val="00A91773"/>
    <w:rsid w:val="00A93089"/>
    <w:rsid w:val="00A95D9D"/>
    <w:rsid w:val="00A96F9A"/>
    <w:rsid w:val="00AA0219"/>
    <w:rsid w:val="00AA0F62"/>
    <w:rsid w:val="00AA10AD"/>
    <w:rsid w:val="00AB036B"/>
    <w:rsid w:val="00AB2440"/>
    <w:rsid w:val="00AB485E"/>
    <w:rsid w:val="00AB6A35"/>
    <w:rsid w:val="00AB720E"/>
    <w:rsid w:val="00AC4CCB"/>
    <w:rsid w:val="00AC4DAF"/>
    <w:rsid w:val="00AC7F60"/>
    <w:rsid w:val="00AD099E"/>
    <w:rsid w:val="00AD0B7E"/>
    <w:rsid w:val="00AD18D9"/>
    <w:rsid w:val="00AD760A"/>
    <w:rsid w:val="00AE07E4"/>
    <w:rsid w:val="00AE1A12"/>
    <w:rsid w:val="00AE26DD"/>
    <w:rsid w:val="00AE6190"/>
    <w:rsid w:val="00AE7BD9"/>
    <w:rsid w:val="00AF71EE"/>
    <w:rsid w:val="00B03DB6"/>
    <w:rsid w:val="00B04BC8"/>
    <w:rsid w:val="00B04BE1"/>
    <w:rsid w:val="00B159BF"/>
    <w:rsid w:val="00B2198D"/>
    <w:rsid w:val="00B2489B"/>
    <w:rsid w:val="00B265C6"/>
    <w:rsid w:val="00B30FC4"/>
    <w:rsid w:val="00B327A3"/>
    <w:rsid w:val="00B362E3"/>
    <w:rsid w:val="00B37EAA"/>
    <w:rsid w:val="00B43E2B"/>
    <w:rsid w:val="00B457F2"/>
    <w:rsid w:val="00B4628D"/>
    <w:rsid w:val="00B54518"/>
    <w:rsid w:val="00B54EFC"/>
    <w:rsid w:val="00B60D95"/>
    <w:rsid w:val="00B73C34"/>
    <w:rsid w:val="00B74C45"/>
    <w:rsid w:val="00B900CD"/>
    <w:rsid w:val="00B93CC7"/>
    <w:rsid w:val="00BA6ACC"/>
    <w:rsid w:val="00BA77AD"/>
    <w:rsid w:val="00BB1923"/>
    <w:rsid w:val="00BB2E42"/>
    <w:rsid w:val="00BB7B57"/>
    <w:rsid w:val="00BB7BAE"/>
    <w:rsid w:val="00BC03E5"/>
    <w:rsid w:val="00BC6DBB"/>
    <w:rsid w:val="00BC7F11"/>
    <w:rsid w:val="00BD11A1"/>
    <w:rsid w:val="00BD199C"/>
    <w:rsid w:val="00BE0CBB"/>
    <w:rsid w:val="00BE21F7"/>
    <w:rsid w:val="00BE2687"/>
    <w:rsid w:val="00BE43C5"/>
    <w:rsid w:val="00BF18F9"/>
    <w:rsid w:val="00BF28C4"/>
    <w:rsid w:val="00BF4485"/>
    <w:rsid w:val="00C00176"/>
    <w:rsid w:val="00C01296"/>
    <w:rsid w:val="00C01485"/>
    <w:rsid w:val="00C014E6"/>
    <w:rsid w:val="00C0281C"/>
    <w:rsid w:val="00C04C8F"/>
    <w:rsid w:val="00C05A78"/>
    <w:rsid w:val="00C05ABF"/>
    <w:rsid w:val="00C12678"/>
    <w:rsid w:val="00C20284"/>
    <w:rsid w:val="00C21C94"/>
    <w:rsid w:val="00C2473A"/>
    <w:rsid w:val="00C26579"/>
    <w:rsid w:val="00C26764"/>
    <w:rsid w:val="00C31A5B"/>
    <w:rsid w:val="00C33519"/>
    <w:rsid w:val="00C34153"/>
    <w:rsid w:val="00C3751C"/>
    <w:rsid w:val="00C37B7F"/>
    <w:rsid w:val="00C46A63"/>
    <w:rsid w:val="00C54EA7"/>
    <w:rsid w:val="00C5585A"/>
    <w:rsid w:val="00C57FC0"/>
    <w:rsid w:val="00C601A3"/>
    <w:rsid w:val="00C604D3"/>
    <w:rsid w:val="00C668F4"/>
    <w:rsid w:val="00C711B7"/>
    <w:rsid w:val="00C727A7"/>
    <w:rsid w:val="00C73170"/>
    <w:rsid w:val="00C74754"/>
    <w:rsid w:val="00C767B0"/>
    <w:rsid w:val="00C8171B"/>
    <w:rsid w:val="00C91FC1"/>
    <w:rsid w:val="00C9541C"/>
    <w:rsid w:val="00C97AF6"/>
    <w:rsid w:val="00CA15E2"/>
    <w:rsid w:val="00CA1CE6"/>
    <w:rsid w:val="00CA3A39"/>
    <w:rsid w:val="00CA73D2"/>
    <w:rsid w:val="00CB3C1C"/>
    <w:rsid w:val="00CB58A4"/>
    <w:rsid w:val="00CB7C3B"/>
    <w:rsid w:val="00CC0B0D"/>
    <w:rsid w:val="00CC10DB"/>
    <w:rsid w:val="00CC6A51"/>
    <w:rsid w:val="00CD25AD"/>
    <w:rsid w:val="00CD4348"/>
    <w:rsid w:val="00CE4288"/>
    <w:rsid w:val="00CE4CE0"/>
    <w:rsid w:val="00CE7323"/>
    <w:rsid w:val="00CF2524"/>
    <w:rsid w:val="00CF5667"/>
    <w:rsid w:val="00D07183"/>
    <w:rsid w:val="00D1166B"/>
    <w:rsid w:val="00D13A1A"/>
    <w:rsid w:val="00D14468"/>
    <w:rsid w:val="00D1794F"/>
    <w:rsid w:val="00D23B9F"/>
    <w:rsid w:val="00D24715"/>
    <w:rsid w:val="00D25331"/>
    <w:rsid w:val="00D27EED"/>
    <w:rsid w:val="00D306CA"/>
    <w:rsid w:val="00D41831"/>
    <w:rsid w:val="00D41E97"/>
    <w:rsid w:val="00D46DA5"/>
    <w:rsid w:val="00D52EA7"/>
    <w:rsid w:val="00D5319A"/>
    <w:rsid w:val="00D54077"/>
    <w:rsid w:val="00D554D7"/>
    <w:rsid w:val="00D566CC"/>
    <w:rsid w:val="00D6063D"/>
    <w:rsid w:val="00D622E5"/>
    <w:rsid w:val="00D661F3"/>
    <w:rsid w:val="00D6749C"/>
    <w:rsid w:val="00D70E1F"/>
    <w:rsid w:val="00D77B8F"/>
    <w:rsid w:val="00D813AB"/>
    <w:rsid w:val="00D84E95"/>
    <w:rsid w:val="00D852B1"/>
    <w:rsid w:val="00D87525"/>
    <w:rsid w:val="00D91A17"/>
    <w:rsid w:val="00D93DB1"/>
    <w:rsid w:val="00D953CD"/>
    <w:rsid w:val="00DA16E8"/>
    <w:rsid w:val="00DA2212"/>
    <w:rsid w:val="00DA3883"/>
    <w:rsid w:val="00DA4006"/>
    <w:rsid w:val="00DB24BB"/>
    <w:rsid w:val="00DB425D"/>
    <w:rsid w:val="00DC062E"/>
    <w:rsid w:val="00DC1464"/>
    <w:rsid w:val="00DC5985"/>
    <w:rsid w:val="00DD3120"/>
    <w:rsid w:val="00DD4B61"/>
    <w:rsid w:val="00DD76C8"/>
    <w:rsid w:val="00DE0FAB"/>
    <w:rsid w:val="00DE1F45"/>
    <w:rsid w:val="00DF08B3"/>
    <w:rsid w:val="00DF5119"/>
    <w:rsid w:val="00DF67AD"/>
    <w:rsid w:val="00E021B4"/>
    <w:rsid w:val="00E03E39"/>
    <w:rsid w:val="00E04607"/>
    <w:rsid w:val="00E16F13"/>
    <w:rsid w:val="00E2032F"/>
    <w:rsid w:val="00E2300E"/>
    <w:rsid w:val="00E3248C"/>
    <w:rsid w:val="00E32979"/>
    <w:rsid w:val="00E33C70"/>
    <w:rsid w:val="00E35C61"/>
    <w:rsid w:val="00E41424"/>
    <w:rsid w:val="00E4225A"/>
    <w:rsid w:val="00E45402"/>
    <w:rsid w:val="00E51228"/>
    <w:rsid w:val="00E51F8A"/>
    <w:rsid w:val="00E52C43"/>
    <w:rsid w:val="00E55180"/>
    <w:rsid w:val="00E55F10"/>
    <w:rsid w:val="00E568F3"/>
    <w:rsid w:val="00E56E3F"/>
    <w:rsid w:val="00E60849"/>
    <w:rsid w:val="00E7049A"/>
    <w:rsid w:val="00E80B63"/>
    <w:rsid w:val="00E810F2"/>
    <w:rsid w:val="00E87C0B"/>
    <w:rsid w:val="00E94280"/>
    <w:rsid w:val="00E94A7E"/>
    <w:rsid w:val="00E95465"/>
    <w:rsid w:val="00EA11C7"/>
    <w:rsid w:val="00EA6E62"/>
    <w:rsid w:val="00EA6ECC"/>
    <w:rsid w:val="00EB021D"/>
    <w:rsid w:val="00EC0840"/>
    <w:rsid w:val="00EC33E1"/>
    <w:rsid w:val="00ED7A4D"/>
    <w:rsid w:val="00EE2F0B"/>
    <w:rsid w:val="00EE39B4"/>
    <w:rsid w:val="00EE3D97"/>
    <w:rsid w:val="00EF1322"/>
    <w:rsid w:val="00EF20DD"/>
    <w:rsid w:val="00EF2705"/>
    <w:rsid w:val="00EF3A9E"/>
    <w:rsid w:val="00EF3E79"/>
    <w:rsid w:val="00F000E7"/>
    <w:rsid w:val="00F01517"/>
    <w:rsid w:val="00F015EB"/>
    <w:rsid w:val="00F028F5"/>
    <w:rsid w:val="00F02D80"/>
    <w:rsid w:val="00F07A7F"/>
    <w:rsid w:val="00F07C4A"/>
    <w:rsid w:val="00F12EBD"/>
    <w:rsid w:val="00F20315"/>
    <w:rsid w:val="00F20C81"/>
    <w:rsid w:val="00F26699"/>
    <w:rsid w:val="00F26B06"/>
    <w:rsid w:val="00F3595B"/>
    <w:rsid w:val="00F36D4A"/>
    <w:rsid w:val="00F37C26"/>
    <w:rsid w:val="00F4033C"/>
    <w:rsid w:val="00F4242B"/>
    <w:rsid w:val="00F46782"/>
    <w:rsid w:val="00F46D60"/>
    <w:rsid w:val="00F474D8"/>
    <w:rsid w:val="00F55CE2"/>
    <w:rsid w:val="00F5790D"/>
    <w:rsid w:val="00F62540"/>
    <w:rsid w:val="00F64E88"/>
    <w:rsid w:val="00F66914"/>
    <w:rsid w:val="00F716FD"/>
    <w:rsid w:val="00F74EA5"/>
    <w:rsid w:val="00F823A4"/>
    <w:rsid w:val="00F825C7"/>
    <w:rsid w:val="00F83BB9"/>
    <w:rsid w:val="00F83DFC"/>
    <w:rsid w:val="00F872E2"/>
    <w:rsid w:val="00F87520"/>
    <w:rsid w:val="00F87684"/>
    <w:rsid w:val="00F94618"/>
    <w:rsid w:val="00F949AB"/>
    <w:rsid w:val="00F97B9D"/>
    <w:rsid w:val="00FA094C"/>
    <w:rsid w:val="00FA32A4"/>
    <w:rsid w:val="00FA43F5"/>
    <w:rsid w:val="00FA444F"/>
    <w:rsid w:val="00FA4CE5"/>
    <w:rsid w:val="00FA716A"/>
    <w:rsid w:val="00FB12F8"/>
    <w:rsid w:val="00FB2F42"/>
    <w:rsid w:val="00FB31B5"/>
    <w:rsid w:val="00FB563B"/>
    <w:rsid w:val="00FB6D0B"/>
    <w:rsid w:val="00FC2149"/>
    <w:rsid w:val="00FD2E04"/>
    <w:rsid w:val="00FD50BC"/>
    <w:rsid w:val="00FE0983"/>
    <w:rsid w:val="00FE0A73"/>
    <w:rsid w:val="00FE7769"/>
    <w:rsid w:val="00FE7C98"/>
    <w:rsid w:val="00FF5070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A7F64"/>
  <w15:docId w15:val="{1D743A67-311A-4796-94BB-64194DE8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link w:val="HeaderChar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4754"/>
  </w:style>
  <w:style w:type="paragraph" w:styleId="BodyText">
    <w:name w:val="Body Text"/>
    <w:basedOn w:val="Normal"/>
    <w:rsid w:val="00C74754"/>
    <w:rPr>
      <w:bCs/>
      <w:sz w:val="22"/>
      <w:szCs w:val="22"/>
      <w:lang w:val="sr-Latn-CS"/>
    </w:rPr>
  </w:style>
  <w:style w:type="character" w:styleId="Hyperlink">
    <w:name w:val="Hyperlink"/>
    <w:rsid w:val="00C74754"/>
    <w:rPr>
      <w:color w:val="0000FF"/>
      <w:u w:val="single"/>
    </w:rPr>
  </w:style>
  <w:style w:type="table" w:styleId="TableGrid">
    <w:name w:val="Table Grid"/>
    <w:basedOn w:val="TableNormal"/>
    <w:rsid w:val="007D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25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25AD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1A2E0B"/>
    <w:rPr>
      <w:rFonts w:ascii="TimesNewRomanPS" w:hAnsi="TimesNewRomanPS"/>
      <w:position w:val="6"/>
      <w:sz w:val="16"/>
      <w:szCs w:val="16"/>
    </w:rPr>
  </w:style>
  <w:style w:type="character" w:customStyle="1" w:styleId="HeaderChar">
    <w:name w:val="Header Char"/>
    <w:link w:val="Header"/>
    <w:rsid w:val="00FD2E04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rsid w:val="00FD2E04"/>
    <w:rPr>
      <w:sz w:val="24"/>
      <w:szCs w:val="24"/>
      <w:lang w:val="en-US" w:eastAsia="en-US"/>
    </w:rPr>
  </w:style>
  <w:style w:type="paragraph" w:customStyle="1" w:styleId="SubTitle1">
    <w:name w:val="SubTitle 1"/>
    <w:basedOn w:val="Normal"/>
    <w:next w:val="Normal"/>
    <w:rsid w:val="0025607C"/>
    <w:pPr>
      <w:spacing w:after="240"/>
      <w:jc w:val="center"/>
    </w:pPr>
    <w:rPr>
      <w:b/>
      <w:bCs/>
      <w:sz w:val="40"/>
      <w:szCs w:val="4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829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3829A4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basedOn w:val="DefaultParagraphFont"/>
    <w:rsid w:val="00D70E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0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0E1F"/>
  </w:style>
  <w:style w:type="paragraph" w:styleId="CommentSubject">
    <w:name w:val="annotation subject"/>
    <w:basedOn w:val="CommentText"/>
    <w:next w:val="CommentText"/>
    <w:link w:val="CommentSubjectChar"/>
    <w:rsid w:val="00D70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0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s.gov.rs" TargetMode="External"/><Relationship Id="rId1" Type="http://schemas.openxmlformats.org/officeDocument/2006/relationships/hyperlink" Target="mailto:regionalnirazvoj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AD10-A0DE-4FC5-B58E-167258AE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4145</CharactersWithSpaces>
  <SharedDoc>false</SharedDoc>
  <HLinks>
    <vt:vector size="12" baseType="variant">
      <vt:variant>
        <vt:i4>6684717</vt:i4>
      </vt:variant>
      <vt:variant>
        <vt:i4>3</vt:i4>
      </vt:variant>
      <vt:variant>
        <vt:i4>0</vt:i4>
      </vt:variant>
      <vt:variant>
        <vt:i4>5</vt:i4>
      </vt:variant>
      <vt:variant>
        <vt:lpwstr>http://www.ras.gov.rs/</vt:lpwstr>
      </vt:variant>
      <vt:variant>
        <vt:lpwstr/>
      </vt:variant>
      <vt:variant>
        <vt:i4>5046322</vt:i4>
      </vt:variant>
      <vt:variant>
        <vt:i4>0</vt:i4>
      </vt:variant>
      <vt:variant>
        <vt:i4>0</vt:i4>
      </vt:variant>
      <vt:variant>
        <vt:i4>5</vt:i4>
      </vt:variant>
      <vt:variant>
        <vt:lpwstr>mailto:regionalnirazvoj@ras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Korisnik</dc:creator>
  <cp:keywords/>
  <cp:lastModifiedBy>Jelena Radoman Ilic</cp:lastModifiedBy>
  <cp:revision>4</cp:revision>
  <cp:lastPrinted>2012-10-01T10:16:00Z</cp:lastPrinted>
  <dcterms:created xsi:type="dcterms:W3CDTF">2024-02-13T06:58:00Z</dcterms:created>
  <dcterms:modified xsi:type="dcterms:W3CDTF">2024-03-05T07:33:00Z</dcterms:modified>
</cp:coreProperties>
</file>